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2229" w14:textId="77777777" w:rsidR="00295D39" w:rsidRPr="00295D39" w:rsidRDefault="00295D39" w:rsidP="00295D39">
      <w:pPr>
        <w:rPr>
          <w:rFonts w:ascii="Times New Roman" w:hAnsi="Times New Roman" w:cs="Times New Roman"/>
          <w:sz w:val="32"/>
          <w:szCs w:val="32"/>
        </w:rPr>
      </w:pPr>
      <w:r w:rsidRPr="00295D39">
        <w:rPr>
          <w:rFonts w:ascii="Times New Roman" w:hAnsi="Times New Roman" w:cs="Times New Roman"/>
          <w:sz w:val="32"/>
          <w:szCs w:val="32"/>
        </w:rPr>
        <w:t>Санкт-Петербургский государственный</w:t>
      </w:r>
    </w:p>
    <w:p w14:paraId="3B8578F4" w14:textId="77777777" w:rsidR="004A2032" w:rsidRDefault="00295D39" w:rsidP="00295D39">
      <w:pPr>
        <w:rPr>
          <w:rFonts w:ascii="Times New Roman" w:hAnsi="Times New Roman" w:cs="Times New Roman"/>
          <w:sz w:val="32"/>
          <w:szCs w:val="32"/>
        </w:rPr>
      </w:pPr>
      <w:r w:rsidRPr="00295D39">
        <w:rPr>
          <w:rFonts w:ascii="Times New Roman" w:hAnsi="Times New Roman" w:cs="Times New Roman"/>
          <w:sz w:val="32"/>
          <w:szCs w:val="32"/>
        </w:rPr>
        <w:t>электротехнический университет «ЛЭТИ» им. В.И. Ульянова (Ленина) (</w:t>
      </w:r>
      <w:proofErr w:type="spellStart"/>
      <w:r w:rsidRPr="00295D39">
        <w:rPr>
          <w:rFonts w:ascii="Times New Roman" w:hAnsi="Times New Roman" w:cs="Times New Roman"/>
          <w:sz w:val="32"/>
          <w:szCs w:val="32"/>
        </w:rPr>
        <w:t>СПбГЭТУ</w:t>
      </w:r>
      <w:proofErr w:type="spellEnd"/>
      <w:r w:rsidRPr="00295D39">
        <w:rPr>
          <w:rFonts w:ascii="Times New Roman" w:hAnsi="Times New Roman" w:cs="Times New Roman"/>
          <w:sz w:val="32"/>
          <w:szCs w:val="32"/>
        </w:rPr>
        <w:t>)</w:t>
      </w:r>
    </w:p>
    <w:p w14:paraId="0A7DFE5D" w14:textId="77777777" w:rsidR="00295D39" w:rsidRPr="00C3153C" w:rsidRDefault="00295D39" w:rsidP="00295D39">
      <w:pPr>
        <w:rPr>
          <w:rFonts w:ascii="Times New Roman" w:hAnsi="Times New Roman" w:cs="Times New Roman"/>
          <w:sz w:val="32"/>
          <w:szCs w:val="32"/>
        </w:rPr>
      </w:pPr>
    </w:p>
    <w:p w14:paraId="1E93E179" w14:textId="77777777" w:rsidR="002230A8" w:rsidRPr="00C3153C" w:rsidRDefault="002230A8" w:rsidP="00295D39">
      <w:pPr>
        <w:rPr>
          <w:rFonts w:ascii="Times New Roman" w:hAnsi="Times New Roman" w:cs="Times New Roman"/>
          <w:sz w:val="32"/>
          <w:szCs w:val="32"/>
        </w:rPr>
      </w:pPr>
    </w:p>
    <w:p w14:paraId="2A3D8E77" w14:textId="77777777" w:rsidR="00295D39" w:rsidRPr="00295D39" w:rsidRDefault="00295D39" w:rsidP="00295D39">
      <w:pPr>
        <w:rPr>
          <w:rFonts w:ascii="Times New Roman" w:hAnsi="Times New Roman" w:cs="Times New Roman"/>
          <w:sz w:val="32"/>
          <w:szCs w:val="32"/>
        </w:rPr>
      </w:pPr>
      <w:r w:rsidRPr="00295D39">
        <w:rPr>
          <w:rFonts w:ascii="Times New Roman" w:hAnsi="Times New Roman" w:cs="Times New Roman"/>
          <w:sz w:val="32"/>
          <w:szCs w:val="32"/>
        </w:rPr>
        <w:t>Факультет компьютерных технологий и информатики</w:t>
      </w:r>
    </w:p>
    <w:p w14:paraId="168F24DA" w14:textId="77777777" w:rsidR="00295D39" w:rsidRPr="00C3153C" w:rsidRDefault="00295D39" w:rsidP="00295D39">
      <w:pPr>
        <w:rPr>
          <w:rFonts w:ascii="Times New Roman" w:hAnsi="Times New Roman" w:cs="Times New Roman"/>
          <w:sz w:val="32"/>
          <w:szCs w:val="32"/>
        </w:rPr>
      </w:pPr>
      <w:r w:rsidRPr="00295D39">
        <w:rPr>
          <w:rFonts w:ascii="Times New Roman" w:hAnsi="Times New Roman" w:cs="Times New Roman"/>
          <w:sz w:val="32"/>
          <w:szCs w:val="32"/>
        </w:rPr>
        <w:t xml:space="preserve">Кафедра </w:t>
      </w:r>
      <w:r>
        <w:rPr>
          <w:rFonts w:ascii="Times New Roman" w:hAnsi="Times New Roman" w:cs="Times New Roman"/>
          <w:sz w:val="32"/>
          <w:szCs w:val="32"/>
        </w:rPr>
        <w:t>ВТ</w:t>
      </w:r>
    </w:p>
    <w:p w14:paraId="0C858CD3" w14:textId="77777777" w:rsidR="002230A8" w:rsidRPr="00C3153C" w:rsidRDefault="002230A8" w:rsidP="00295D39">
      <w:pPr>
        <w:rPr>
          <w:rFonts w:ascii="Times New Roman" w:hAnsi="Times New Roman" w:cs="Times New Roman"/>
          <w:sz w:val="32"/>
          <w:szCs w:val="32"/>
        </w:rPr>
      </w:pPr>
    </w:p>
    <w:p w14:paraId="7A783505" w14:textId="77777777" w:rsidR="002230A8" w:rsidRPr="00C3153C" w:rsidRDefault="002230A8" w:rsidP="00295D39">
      <w:pPr>
        <w:rPr>
          <w:rFonts w:ascii="Times New Roman" w:hAnsi="Times New Roman" w:cs="Times New Roman"/>
          <w:sz w:val="32"/>
          <w:szCs w:val="32"/>
        </w:rPr>
      </w:pPr>
    </w:p>
    <w:p w14:paraId="7096EDC2" w14:textId="77777777" w:rsidR="00295D39" w:rsidRPr="00295D39" w:rsidRDefault="00295D39" w:rsidP="00295D39">
      <w:pPr>
        <w:rPr>
          <w:rFonts w:ascii="Times New Roman" w:hAnsi="Times New Roman" w:cs="Times New Roman"/>
          <w:sz w:val="32"/>
          <w:szCs w:val="32"/>
        </w:rPr>
      </w:pPr>
    </w:p>
    <w:p w14:paraId="692C2FDF" w14:textId="77777777" w:rsidR="00295D39" w:rsidRDefault="00295D39" w:rsidP="00295D39">
      <w:pPr>
        <w:rPr>
          <w:rFonts w:ascii="Times New Roman" w:hAnsi="Times New Roman" w:cs="Times New Roman"/>
          <w:sz w:val="32"/>
          <w:szCs w:val="32"/>
        </w:rPr>
      </w:pPr>
    </w:p>
    <w:p w14:paraId="5F357CB7" w14:textId="77777777" w:rsidR="002230A8" w:rsidRPr="00C3153C" w:rsidRDefault="002230A8" w:rsidP="002230A8">
      <w:pPr>
        <w:rPr>
          <w:rFonts w:ascii="Times New Roman" w:hAnsi="Times New Roman" w:cs="Times New Roman"/>
          <w:sz w:val="32"/>
          <w:szCs w:val="32"/>
        </w:rPr>
      </w:pPr>
    </w:p>
    <w:p w14:paraId="21FE583E" w14:textId="77777777" w:rsidR="002230A8" w:rsidRPr="00C3153C" w:rsidRDefault="002230A8" w:rsidP="002230A8">
      <w:pPr>
        <w:rPr>
          <w:rFonts w:ascii="Times New Roman" w:hAnsi="Times New Roman" w:cs="Times New Roman"/>
          <w:sz w:val="32"/>
          <w:szCs w:val="32"/>
        </w:rPr>
      </w:pPr>
    </w:p>
    <w:p w14:paraId="358BFB3F" w14:textId="77777777" w:rsidR="002230A8" w:rsidRPr="00236EC6" w:rsidRDefault="001479F9" w:rsidP="002230A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ет по теме №</w:t>
      </w:r>
      <w:r w:rsidR="00286BEB">
        <w:rPr>
          <w:rFonts w:ascii="Times New Roman" w:hAnsi="Times New Roman" w:cs="Times New Roman"/>
          <w:sz w:val="48"/>
          <w:szCs w:val="48"/>
        </w:rPr>
        <w:t>2</w:t>
      </w:r>
    </w:p>
    <w:p w14:paraId="5632669E" w14:textId="77777777" w:rsidR="00ED2F0F" w:rsidRPr="002230A8" w:rsidRDefault="00ED2F0F" w:rsidP="002230A8">
      <w:pPr>
        <w:rPr>
          <w:rFonts w:ascii="Times New Roman" w:hAnsi="Times New Roman" w:cs="Times New Roman"/>
          <w:sz w:val="48"/>
          <w:szCs w:val="48"/>
        </w:rPr>
      </w:pPr>
    </w:p>
    <w:p w14:paraId="6697A738" w14:textId="77777777" w:rsidR="00924E60" w:rsidRPr="00BF65E8" w:rsidRDefault="00BF65E8" w:rsidP="002230A8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Поддержка обработки исключительных ситуаций</w:t>
      </w:r>
    </w:p>
    <w:p w14:paraId="62F6F7CB" w14:textId="77777777" w:rsidR="004E1144" w:rsidRPr="00ED2F0F" w:rsidRDefault="004E1144" w:rsidP="002230A8">
      <w:pPr>
        <w:rPr>
          <w:rFonts w:ascii="Times New Roman" w:hAnsi="Times New Roman" w:cs="Times New Roman"/>
          <w:sz w:val="36"/>
          <w:szCs w:val="32"/>
        </w:rPr>
      </w:pPr>
    </w:p>
    <w:p w14:paraId="378D0887" w14:textId="77777777" w:rsidR="002230A8" w:rsidRPr="00C3153C" w:rsidRDefault="002230A8" w:rsidP="002230A8">
      <w:pPr>
        <w:rPr>
          <w:rFonts w:ascii="Times New Roman" w:hAnsi="Times New Roman" w:cs="Times New Roman"/>
          <w:sz w:val="32"/>
          <w:szCs w:val="32"/>
        </w:rPr>
      </w:pPr>
    </w:p>
    <w:p w14:paraId="388CFE75" w14:textId="77777777" w:rsidR="002230A8" w:rsidRPr="00C3153C" w:rsidRDefault="002230A8" w:rsidP="002230A8">
      <w:pPr>
        <w:rPr>
          <w:rFonts w:ascii="Times New Roman" w:hAnsi="Times New Roman" w:cs="Times New Roman"/>
          <w:sz w:val="32"/>
          <w:szCs w:val="32"/>
        </w:rPr>
      </w:pPr>
    </w:p>
    <w:p w14:paraId="140A9910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759EA405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62075045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4D9F5C07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759A6722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3F738773" w14:textId="17F31659" w:rsidR="00CD3CAD" w:rsidRDefault="00FB2264" w:rsidP="00CE55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D3CAD">
        <w:rPr>
          <w:rFonts w:ascii="Times New Roman" w:hAnsi="Times New Roman" w:cs="Times New Roman"/>
          <w:sz w:val="32"/>
          <w:szCs w:val="32"/>
        </w:rPr>
        <w:t>Выполнил</w:t>
      </w:r>
      <w:r w:rsidR="00CD3CAD" w:rsidRPr="002230A8">
        <w:rPr>
          <w:rFonts w:ascii="Times New Roman" w:hAnsi="Times New Roman" w:cs="Times New Roman"/>
          <w:sz w:val="32"/>
          <w:szCs w:val="32"/>
        </w:rPr>
        <w:t>:</w:t>
      </w:r>
      <w:r w:rsidR="00CA0B39">
        <w:rPr>
          <w:rFonts w:ascii="Times New Roman" w:hAnsi="Times New Roman" w:cs="Times New Roman"/>
          <w:sz w:val="32"/>
          <w:szCs w:val="32"/>
        </w:rPr>
        <w:t xml:space="preserve"> </w:t>
      </w:r>
      <w:r w:rsidR="00CD3CAD">
        <w:rPr>
          <w:rFonts w:ascii="Times New Roman" w:hAnsi="Times New Roman" w:cs="Times New Roman"/>
          <w:sz w:val="32"/>
          <w:szCs w:val="32"/>
        </w:rPr>
        <w:t>студент</w:t>
      </w:r>
      <w:r w:rsidR="00CD3CAD" w:rsidRPr="002230A8">
        <w:rPr>
          <w:rFonts w:ascii="Times New Roman" w:hAnsi="Times New Roman" w:cs="Times New Roman"/>
          <w:sz w:val="32"/>
          <w:szCs w:val="32"/>
        </w:rPr>
        <w:t xml:space="preserve"> гр. </w:t>
      </w:r>
      <w:r w:rsidR="00B6786B">
        <w:rPr>
          <w:rFonts w:ascii="Times New Roman" w:hAnsi="Times New Roman" w:cs="Times New Roman"/>
          <w:sz w:val="32"/>
          <w:szCs w:val="32"/>
        </w:rPr>
        <w:t>1335 Максимов Ю.Е.</w:t>
      </w:r>
      <w:r w:rsidR="00CD3CAD">
        <w:rPr>
          <w:rFonts w:ascii="Times New Roman" w:hAnsi="Times New Roman" w:cs="Times New Roman"/>
          <w:sz w:val="32"/>
          <w:szCs w:val="32"/>
        </w:rPr>
        <w:t xml:space="preserve">  </w:t>
      </w:r>
      <w:r w:rsidR="000F4679">
        <w:rPr>
          <w:rFonts w:ascii="Times New Roman" w:hAnsi="Times New Roman" w:cs="Times New Roman"/>
          <w:sz w:val="32"/>
          <w:szCs w:val="32"/>
        </w:rPr>
        <w:t xml:space="preserve"> </w:t>
      </w:r>
      <w:r w:rsidR="00CD3CAD">
        <w:rPr>
          <w:rFonts w:ascii="Times New Roman" w:hAnsi="Times New Roman" w:cs="Times New Roman"/>
          <w:sz w:val="32"/>
          <w:szCs w:val="32"/>
        </w:rPr>
        <w:t xml:space="preserve">  </w:t>
      </w:r>
      <w:r w:rsidR="00CE552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CD3CAD">
        <w:rPr>
          <w:rFonts w:ascii="Times New Roman" w:hAnsi="Times New Roman" w:cs="Times New Roman"/>
          <w:sz w:val="32"/>
          <w:szCs w:val="32"/>
        </w:rPr>
        <w:t>___________</w:t>
      </w:r>
    </w:p>
    <w:p w14:paraId="4E20299B" w14:textId="77777777" w:rsidR="00CD3CAD" w:rsidRDefault="00224E0C" w:rsidP="00FB2264">
      <w:pPr>
        <w:tabs>
          <w:tab w:val="left" w:pos="5103"/>
        </w:tabs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2E90F8D" w14:textId="623A1857" w:rsidR="002230A8" w:rsidRPr="004E1144" w:rsidRDefault="00FB2264" w:rsidP="002230A8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D3CAD">
        <w:rPr>
          <w:rFonts w:ascii="Times New Roman" w:hAnsi="Times New Roman" w:cs="Times New Roman"/>
          <w:sz w:val="32"/>
          <w:szCs w:val="32"/>
        </w:rPr>
        <w:t xml:space="preserve">Проверил: </w:t>
      </w:r>
      <w:r>
        <w:rPr>
          <w:rFonts w:ascii="Times New Roman" w:hAnsi="Times New Roman" w:cs="Times New Roman"/>
          <w:sz w:val="32"/>
          <w:szCs w:val="32"/>
        </w:rPr>
        <w:t xml:space="preserve">старший преподаватель </w:t>
      </w:r>
      <w:proofErr w:type="spellStart"/>
      <w:r w:rsidR="00B6786B">
        <w:rPr>
          <w:rFonts w:ascii="Times New Roman" w:hAnsi="Times New Roman" w:cs="Times New Roman"/>
          <w:sz w:val="32"/>
          <w:szCs w:val="32"/>
        </w:rPr>
        <w:t>Манирагена</w:t>
      </w:r>
      <w:proofErr w:type="spellEnd"/>
      <w:r w:rsidR="00B6786B">
        <w:rPr>
          <w:rFonts w:ascii="Times New Roman" w:hAnsi="Times New Roman" w:cs="Times New Roman"/>
          <w:sz w:val="32"/>
          <w:szCs w:val="32"/>
        </w:rPr>
        <w:t xml:space="preserve"> В.</w:t>
      </w:r>
      <w:r w:rsidR="002E305E" w:rsidRPr="004E1144">
        <w:rPr>
          <w:rFonts w:ascii="Times New Roman" w:hAnsi="Times New Roman" w:cs="Times New Roman"/>
          <w:sz w:val="32"/>
          <w:szCs w:val="32"/>
        </w:rPr>
        <w:t xml:space="preserve">  </w:t>
      </w:r>
      <w:r w:rsidR="00744CF6">
        <w:rPr>
          <w:rFonts w:ascii="Times New Roman" w:hAnsi="Times New Roman" w:cs="Times New Roman"/>
          <w:sz w:val="32"/>
          <w:szCs w:val="32"/>
        </w:rPr>
        <w:t xml:space="preserve">    </w:t>
      </w:r>
      <w:r w:rsidR="00744CF6" w:rsidRPr="00744CF6">
        <w:rPr>
          <w:rFonts w:ascii="Times New Roman" w:hAnsi="Times New Roman" w:cs="Times New Roman"/>
          <w:sz w:val="32"/>
          <w:szCs w:val="32"/>
        </w:rPr>
        <w:t xml:space="preserve">  </w:t>
      </w:r>
      <w:r w:rsidR="002E305E" w:rsidRPr="004E1144">
        <w:rPr>
          <w:rFonts w:ascii="Times New Roman" w:hAnsi="Times New Roman" w:cs="Times New Roman"/>
          <w:sz w:val="32"/>
          <w:szCs w:val="32"/>
        </w:rPr>
        <w:t>___________</w:t>
      </w:r>
    </w:p>
    <w:p w14:paraId="020671D0" w14:textId="77777777" w:rsidR="002E305E" w:rsidRPr="002230A8" w:rsidRDefault="002E305E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4C48E705" w14:textId="77777777" w:rsidR="002230A8" w:rsidRDefault="002230A8" w:rsidP="00EC629A">
      <w:pPr>
        <w:tabs>
          <w:tab w:val="left" w:pos="5140"/>
        </w:tabs>
        <w:jc w:val="left"/>
        <w:rPr>
          <w:rFonts w:ascii="Times New Roman" w:hAnsi="Times New Roman" w:cs="Times New Roman"/>
          <w:sz w:val="32"/>
          <w:szCs w:val="32"/>
        </w:rPr>
      </w:pPr>
    </w:p>
    <w:p w14:paraId="23D375F9" w14:textId="77777777" w:rsidR="002230A8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0261A30F" w14:textId="77777777" w:rsidR="00BB022D" w:rsidRDefault="00BB022D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76B92281" w14:textId="77777777" w:rsidR="00BB022D" w:rsidRDefault="00BB022D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376DA793" w14:textId="77777777" w:rsidR="00BB022D" w:rsidRDefault="00BB022D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04C294CA" w14:textId="77777777" w:rsidR="002230A8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37D2A974" w14:textId="77777777" w:rsidR="00FB2264" w:rsidRDefault="00FB2264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27BB9717" w14:textId="77777777" w:rsidR="00FB2264" w:rsidRDefault="00FB2264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62A01FED" w14:textId="77777777" w:rsidR="005C10DC" w:rsidRDefault="005C10DC" w:rsidP="000F46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33F5A762" w14:textId="383882D1" w:rsidR="00BB022D" w:rsidRPr="00B6786B" w:rsidRDefault="005C10DC" w:rsidP="000F46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9A7378" wp14:editId="784C8188">
                <wp:simplePos x="0" y="0"/>
                <wp:positionH relativeFrom="column">
                  <wp:posOffset>6041390</wp:posOffset>
                </wp:positionH>
                <wp:positionV relativeFrom="paragraph">
                  <wp:posOffset>407035</wp:posOffset>
                </wp:positionV>
                <wp:extent cx="605790" cy="382905"/>
                <wp:effectExtent l="9525" t="7620" r="13335" b="9525"/>
                <wp:wrapNone/>
                <wp:docPr id="1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3829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35BA8" id="_x0000_t109" coordsize="21600,21600" o:spt="109" path="m,l,21600r21600,l21600,xe">
                <v:stroke joinstyle="miter"/>
                <v:path gradientshapeok="t" o:connecttype="rect"/>
              </v:shapetype>
              <v:shape id="AutoShape 233" o:spid="_x0000_s1026" type="#_x0000_t109" style="position:absolute;margin-left:475.7pt;margin-top:32.05pt;width:47.7pt;height:30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" strokecolor="white [3212]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2</w:t>
      </w:r>
      <w:r w:rsidR="00CE5522">
        <w:rPr>
          <w:rFonts w:ascii="Times New Roman" w:hAnsi="Times New Roman" w:cs="Times New Roman"/>
          <w:sz w:val="32"/>
          <w:szCs w:val="32"/>
        </w:rPr>
        <w:t>02</w:t>
      </w:r>
      <w:r w:rsidR="00B6786B">
        <w:rPr>
          <w:rFonts w:ascii="Times New Roman" w:hAnsi="Times New Roman" w:cs="Times New Roman"/>
          <w:sz w:val="32"/>
          <w:szCs w:val="32"/>
        </w:rPr>
        <w:t>4</w:t>
      </w:r>
    </w:p>
    <w:p w14:paraId="72231DBC" w14:textId="77777777" w:rsidR="00C10C9A" w:rsidRPr="00C10C9A" w:rsidRDefault="00F82CB1" w:rsidP="00C10C9A">
      <w:pPr>
        <w:tabs>
          <w:tab w:val="left" w:pos="42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4838ABE8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4127D1CD" w14:textId="77777777" w:rsidR="00C10C9A" w:rsidRPr="00744CF6" w:rsidRDefault="00A12FA8" w:rsidP="00744CF6">
      <w:pPr>
        <w:pStyle w:val="a9"/>
        <w:numPr>
          <w:ilvl w:val="0"/>
          <w:numId w:val="21"/>
        </w:numPr>
        <w:tabs>
          <w:tab w:val="left" w:leader="dot" w:pos="992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744CF6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5C10DC" w:rsidRPr="00744CF6">
        <w:rPr>
          <w:rFonts w:ascii="Times New Roman" w:hAnsi="Times New Roman" w:cs="Times New Roman"/>
          <w:sz w:val="28"/>
          <w:szCs w:val="28"/>
        </w:rPr>
        <w:tab/>
      </w:r>
      <w:r w:rsidR="005E2537" w:rsidRPr="00744CF6">
        <w:rPr>
          <w:rFonts w:ascii="Times New Roman" w:hAnsi="Times New Roman" w:cs="Times New Roman"/>
          <w:sz w:val="28"/>
          <w:szCs w:val="28"/>
        </w:rPr>
        <w:t>3</w:t>
      </w:r>
    </w:p>
    <w:p w14:paraId="2FA87C3E" w14:textId="77777777" w:rsidR="00ED2F0F" w:rsidRPr="00CE5522" w:rsidRDefault="00A96F27" w:rsidP="005C10DC">
      <w:pPr>
        <w:tabs>
          <w:tab w:val="left" w:leader="dot" w:pos="9923"/>
        </w:tabs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>2. Формализация задания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</w:r>
      <w:r w:rsidRPr="00CE5522">
        <w:rPr>
          <w:rFonts w:ascii="Times New Roman" w:hAnsi="Times New Roman" w:cs="Times New Roman"/>
          <w:sz w:val="28"/>
          <w:szCs w:val="28"/>
        </w:rPr>
        <w:t>3</w:t>
      </w:r>
    </w:p>
    <w:p w14:paraId="6DB31709" w14:textId="77777777" w:rsidR="003153F2" w:rsidRPr="00CE5522" w:rsidRDefault="003153F2" w:rsidP="005C10DC">
      <w:pPr>
        <w:tabs>
          <w:tab w:val="left" w:leader="dot" w:pos="9923"/>
        </w:tabs>
        <w:ind w:left="360" w:right="-286"/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>3.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A96F27" w:rsidRPr="00CE5522">
        <w:rPr>
          <w:rFonts w:ascii="Times New Roman" w:hAnsi="Times New Roman" w:cs="Times New Roman"/>
          <w:sz w:val="28"/>
          <w:szCs w:val="28"/>
        </w:rPr>
        <w:t>Контрольные тесты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</w:r>
      <w:r w:rsidR="00A96F27" w:rsidRPr="00CE5522">
        <w:rPr>
          <w:rFonts w:ascii="Times New Roman" w:hAnsi="Times New Roman" w:cs="Times New Roman"/>
          <w:sz w:val="28"/>
          <w:szCs w:val="28"/>
        </w:rPr>
        <w:t>4</w:t>
      </w:r>
    </w:p>
    <w:p w14:paraId="0A879D2C" w14:textId="77777777" w:rsidR="003153F2" w:rsidRPr="00CE5522" w:rsidRDefault="003153F2" w:rsidP="005C10DC">
      <w:pPr>
        <w:tabs>
          <w:tab w:val="left" w:leader="dot" w:pos="992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  4.</w:t>
      </w:r>
      <w:r w:rsidR="00A96F27" w:rsidRPr="00CE5522">
        <w:rPr>
          <w:rFonts w:ascii="Times New Roman" w:hAnsi="Times New Roman" w:cs="Times New Roman"/>
          <w:sz w:val="28"/>
          <w:szCs w:val="28"/>
        </w:rPr>
        <w:t xml:space="preserve"> Временная сложность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5</w:t>
      </w:r>
    </w:p>
    <w:p w14:paraId="0FA55FDA" w14:textId="77777777" w:rsidR="005E2537" w:rsidRPr="00CE5522" w:rsidRDefault="00A96F27" w:rsidP="005C10DC">
      <w:pPr>
        <w:tabs>
          <w:tab w:val="left" w:leader="dot" w:pos="9923"/>
        </w:tabs>
        <w:autoSpaceDE w:val="0"/>
        <w:autoSpaceDN w:val="0"/>
        <w:adjustRightInd w:val="0"/>
        <w:ind w:right="-286"/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  5.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Pr="00CE5522">
        <w:rPr>
          <w:rFonts w:ascii="Times New Roman" w:hAnsi="Times New Roman" w:cs="Times New Roman"/>
          <w:sz w:val="28"/>
          <w:szCs w:val="28"/>
        </w:rPr>
        <w:t>Результаты измерения времен</w:t>
      </w:r>
      <w:r w:rsidR="003D5C92" w:rsidRPr="00CE5522">
        <w:rPr>
          <w:rFonts w:ascii="Times New Roman" w:hAnsi="Times New Roman" w:cs="Times New Roman"/>
          <w:sz w:val="28"/>
          <w:szCs w:val="28"/>
        </w:rPr>
        <w:t>и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5</w:t>
      </w:r>
    </w:p>
    <w:p w14:paraId="565AF0E1" w14:textId="77777777" w:rsidR="00C10C9A" w:rsidRPr="00CE5522" w:rsidRDefault="003153F2" w:rsidP="005C10DC">
      <w:pPr>
        <w:tabs>
          <w:tab w:val="left" w:pos="435"/>
          <w:tab w:val="left" w:leader="dot" w:pos="992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ab/>
      </w:r>
      <w:r w:rsidR="003D5C92" w:rsidRPr="00CE5522">
        <w:rPr>
          <w:rFonts w:ascii="Times New Roman" w:hAnsi="Times New Roman" w:cs="Times New Roman"/>
          <w:sz w:val="28"/>
          <w:szCs w:val="28"/>
        </w:rPr>
        <w:t xml:space="preserve">   Выводы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6</w:t>
      </w:r>
      <w:r w:rsidRPr="00CE5522">
        <w:rPr>
          <w:rFonts w:ascii="Times New Roman" w:hAnsi="Times New Roman" w:cs="Times New Roman"/>
          <w:sz w:val="28"/>
          <w:szCs w:val="28"/>
        </w:rPr>
        <w:tab/>
      </w:r>
      <w:r w:rsidR="003D5C92" w:rsidRPr="00CE5522">
        <w:rPr>
          <w:rFonts w:ascii="Times New Roman" w:hAnsi="Times New Roman" w:cs="Times New Roman"/>
          <w:sz w:val="28"/>
          <w:szCs w:val="28"/>
        </w:rPr>
        <w:t xml:space="preserve">   Список используемой литературы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7</w:t>
      </w:r>
    </w:p>
    <w:p w14:paraId="79D7DAE6" w14:textId="77777777" w:rsidR="00C10C9A" w:rsidRPr="00CE5522" w:rsidRDefault="0005402F" w:rsidP="005C10DC">
      <w:pPr>
        <w:tabs>
          <w:tab w:val="left" w:leader="dot" w:pos="9923"/>
        </w:tabs>
        <w:ind w:left="284" w:right="-428" w:hanging="284"/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</w:t>
      </w:r>
      <w:r w:rsidR="00B12D22" w:rsidRPr="00CE5522">
        <w:rPr>
          <w:rFonts w:ascii="Times New Roman" w:hAnsi="Times New Roman" w:cs="Times New Roman"/>
          <w:sz w:val="28"/>
          <w:szCs w:val="28"/>
        </w:rPr>
        <w:t>Приложение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B12D22" w:rsidRPr="00CE5522">
        <w:rPr>
          <w:rFonts w:ascii="Times New Roman" w:hAnsi="Times New Roman" w:cs="Times New Roman"/>
          <w:sz w:val="28"/>
          <w:szCs w:val="28"/>
        </w:rPr>
        <w:t>1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8</w:t>
      </w:r>
    </w:p>
    <w:p w14:paraId="68F5B0B9" w14:textId="77777777" w:rsidR="00C10C9A" w:rsidRPr="00CE5522" w:rsidRDefault="005C10DC" w:rsidP="005C10DC">
      <w:pPr>
        <w:tabs>
          <w:tab w:val="left" w:leader="dot" w:pos="978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</w:t>
      </w:r>
      <w:r w:rsidR="00B12D22" w:rsidRPr="00CE5522">
        <w:rPr>
          <w:rFonts w:ascii="Times New Roman" w:hAnsi="Times New Roman" w:cs="Times New Roman"/>
          <w:sz w:val="28"/>
          <w:szCs w:val="28"/>
        </w:rPr>
        <w:t>Приложение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B12D22" w:rsidRPr="00CE5522">
        <w:rPr>
          <w:rFonts w:ascii="Times New Roman" w:hAnsi="Times New Roman" w:cs="Times New Roman"/>
          <w:sz w:val="28"/>
          <w:szCs w:val="28"/>
        </w:rPr>
        <w:t>2</w:t>
      </w:r>
      <w:r w:rsidRPr="00CE5522">
        <w:rPr>
          <w:rFonts w:ascii="Times New Roman" w:hAnsi="Times New Roman" w:cs="Times New Roman"/>
          <w:sz w:val="28"/>
          <w:szCs w:val="28"/>
        </w:rPr>
        <w:tab/>
        <w:t>10</w:t>
      </w:r>
    </w:p>
    <w:p w14:paraId="34899D1F" w14:textId="77777777" w:rsidR="00B12D22" w:rsidRPr="00CE5522" w:rsidRDefault="005C10DC" w:rsidP="005C10DC">
      <w:pPr>
        <w:tabs>
          <w:tab w:val="left" w:leader="dot" w:pos="978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</w:t>
      </w:r>
      <w:r w:rsidR="00B12D22" w:rsidRPr="00CE5522">
        <w:rPr>
          <w:rFonts w:ascii="Times New Roman" w:hAnsi="Times New Roman" w:cs="Times New Roman"/>
          <w:sz w:val="28"/>
          <w:szCs w:val="28"/>
        </w:rPr>
        <w:t>Приложение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B12D22" w:rsidRPr="00CE5522">
        <w:rPr>
          <w:rFonts w:ascii="Times New Roman" w:hAnsi="Times New Roman" w:cs="Times New Roman"/>
          <w:sz w:val="28"/>
          <w:szCs w:val="28"/>
        </w:rPr>
        <w:t>3</w:t>
      </w:r>
      <w:r w:rsidRPr="00CE5522">
        <w:rPr>
          <w:rFonts w:ascii="Times New Roman" w:hAnsi="Times New Roman" w:cs="Times New Roman"/>
          <w:sz w:val="28"/>
          <w:szCs w:val="28"/>
        </w:rPr>
        <w:tab/>
        <w:t>12</w:t>
      </w:r>
    </w:p>
    <w:p w14:paraId="1E5D8807" w14:textId="77777777" w:rsidR="00C10C9A" w:rsidRPr="00CE5522" w:rsidRDefault="005C10DC" w:rsidP="005C10DC">
      <w:pPr>
        <w:tabs>
          <w:tab w:val="left" w:leader="dot" w:pos="978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</w:t>
      </w:r>
      <w:r w:rsidR="00B12D22" w:rsidRPr="00CE5522">
        <w:rPr>
          <w:rFonts w:ascii="Times New Roman" w:hAnsi="Times New Roman" w:cs="Times New Roman"/>
          <w:sz w:val="28"/>
          <w:szCs w:val="28"/>
        </w:rPr>
        <w:t>Приложение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B12D22" w:rsidRPr="00CE5522">
        <w:rPr>
          <w:rFonts w:ascii="Times New Roman" w:hAnsi="Times New Roman" w:cs="Times New Roman"/>
          <w:sz w:val="28"/>
          <w:szCs w:val="28"/>
        </w:rPr>
        <w:t>4</w:t>
      </w:r>
      <w:r w:rsidRPr="00CE5522">
        <w:rPr>
          <w:rFonts w:ascii="Times New Roman" w:hAnsi="Times New Roman" w:cs="Times New Roman"/>
          <w:sz w:val="28"/>
          <w:szCs w:val="28"/>
        </w:rPr>
        <w:tab/>
        <w:t>14</w:t>
      </w:r>
    </w:p>
    <w:p w14:paraId="05383F40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59DF3165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6276E3E7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06120A8F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7D2BCA2A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13F7B2A2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208CB09E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506066FA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1D5B6CE6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576D727E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1CCE3BCB" w14:textId="77777777" w:rsidR="00C10C9A" w:rsidRPr="00C10C9A" w:rsidRDefault="00C10C9A" w:rsidP="004963D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ED8A36E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48026DC8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203A5BB0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79DC3418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0FC76FA9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71137272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121A6745" w14:textId="77777777" w:rsid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19F86C41" w14:textId="77777777" w:rsidR="00A96F27" w:rsidRDefault="00A96F27" w:rsidP="002230A8">
      <w:pPr>
        <w:rPr>
          <w:rFonts w:ascii="Times New Roman" w:hAnsi="Times New Roman" w:cs="Times New Roman"/>
          <w:sz w:val="32"/>
          <w:szCs w:val="32"/>
        </w:rPr>
      </w:pPr>
    </w:p>
    <w:p w14:paraId="6A5DB734" w14:textId="77777777" w:rsidR="005C10DC" w:rsidRDefault="005C10DC" w:rsidP="002230A8">
      <w:pPr>
        <w:rPr>
          <w:rFonts w:ascii="Times New Roman" w:hAnsi="Times New Roman" w:cs="Times New Roman"/>
          <w:sz w:val="32"/>
          <w:szCs w:val="32"/>
        </w:rPr>
      </w:pPr>
    </w:p>
    <w:p w14:paraId="284A2B92" w14:textId="77777777" w:rsidR="005C10DC" w:rsidRDefault="005C10DC" w:rsidP="002230A8">
      <w:pPr>
        <w:rPr>
          <w:rFonts w:ascii="Times New Roman" w:hAnsi="Times New Roman" w:cs="Times New Roman"/>
          <w:sz w:val="32"/>
          <w:szCs w:val="32"/>
        </w:rPr>
      </w:pPr>
    </w:p>
    <w:p w14:paraId="4076462C" w14:textId="77777777" w:rsidR="005C10DC" w:rsidRDefault="005C10DC" w:rsidP="002230A8">
      <w:pPr>
        <w:rPr>
          <w:rFonts w:ascii="Times New Roman" w:hAnsi="Times New Roman" w:cs="Times New Roman"/>
          <w:sz w:val="32"/>
          <w:szCs w:val="32"/>
        </w:rPr>
      </w:pPr>
    </w:p>
    <w:p w14:paraId="146EE06D" w14:textId="77777777" w:rsidR="00A96F27" w:rsidRPr="00C10C9A" w:rsidRDefault="00A96F27" w:rsidP="002230A8">
      <w:pPr>
        <w:rPr>
          <w:rFonts w:ascii="Times New Roman" w:hAnsi="Times New Roman" w:cs="Times New Roman"/>
          <w:sz w:val="32"/>
          <w:szCs w:val="32"/>
        </w:rPr>
      </w:pPr>
    </w:p>
    <w:p w14:paraId="7CA47249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4BC15FAB" w14:textId="77777777" w:rsidR="00C10C9A" w:rsidRDefault="00C10C9A" w:rsidP="004E114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47FF46B" w14:textId="77777777" w:rsidR="004E1144" w:rsidRDefault="004E1144" w:rsidP="004E114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BD089C8" w14:textId="77777777" w:rsidR="00CE5522" w:rsidRDefault="00CE5522" w:rsidP="00665393">
      <w:pPr>
        <w:rPr>
          <w:rFonts w:ascii="Times New Roman" w:hAnsi="Times New Roman" w:cs="Times New Roman"/>
          <w:b/>
          <w:sz w:val="32"/>
          <w:szCs w:val="32"/>
        </w:rPr>
      </w:pPr>
    </w:p>
    <w:p w14:paraId="1A42A07D" w14:textId="77777777" w:rsidR="00CE5522" w:rsidRDefault="00CE5522" w:rsidP="00665393">
      <w:pPr>
        <w:rPr>
          <w:rFonts w:ascii="Times New Roman" w:hAnsi="Times New Roman" w:cs="Times New Roman"/>
          <w:b/>
          <w:sz w:val="32"/>
          <w:szCs w:val="32"/>
        </w:rPr>
      </w:pPr>
    </w:p>
    <w:p w14:paraId="0913A54B" w14:textId="77777777" w:rsidR="00F358BE" w:rsidRDefault="00F358BE" w:rsidP="00F358BE">
      <w:pPr>
        <w:pStyle w:val="a9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51B8E578" w14:textId="77777777" w:rsidR="00F358BE" w:rsidRDefault="00F358BE" w:rsidP="00F358BE">
      <w:pPr>
        <w:pStyle w:val="a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D48016A" w14:textId="2AF60C43" w:rsidR="00F358BE" w:rsidRPr="0033372C" w:rsidRDefault="0033372C" w:rsidP="00236EC6">
      <w:pPr>
        <w:pStyle w:val="a9"/>
        <w:ind w:firstLine="69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napToGrid w:val="0"/>
          <w:sz w:val="28"/>
          <w:szCs w:val="28"/>
        </w:rPr>
        <w:t>Получить навыки по работе с механизмом контроля исключительных ситуаций.</w:t>
      </w:r>
    </w:p>
    <w:p w14:paraId="0E6B0AAA" w14:textId="77777777" w:rsidR="00F358BE" w:rsidRDefault="00F358BE" w:rsidP="00665393">
      <w:pPr>
        <w:rPr>
          <w:rFonts w:ascii="Times New Roman" w:hAnsi="Times New Roman" w:cs="Times New Roman"/>
          <w:b/>
          <w:sz w:val="32"/>
          <w:szCs w:val="32"/>
        </w:rPr>
      </w:pPr>
    </w:p>
    <w:p w14:paraId="52804607" w14:textId="77AAD67F" w:rsidR="00BF65E8" w:rsidRDefault="00F358BE" w:rsidP="0033372C">
      <w:pPr>
        <w:pStyle w:val="a9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 w:rsidRPr="00F358BE">
        <w:rPr>
          <w:rFonts w:ascii="Times New Roman" w:hAnsi="Times New Roman" w:cs="Times New Roman"/>
          <w:b/>
          <w:sz w:val="32"/>
          <w:szCs w:val="32"/>
        </w:rPr>
        <w:t>З</w:t>
      </w:r>
      <w:r w:rsidR="002229F4" w:rsidRPr="00F358BE">
        <w:rPr>
          <w:rFonts w:ascii="Times New Roman" w:hAnsi="Times New Roman" w:cs="Times New Roman"/>
          <w:b/>
          <w:sz w:val="32"/>
          <w:szCs w:val="32"/>
        </w:rPr>
        <w:t>адание</w:t>
      </w:r>
    </w:p>
    <w:p w14:paraId="340EDD31" w14:textId="77777777" w:rsidR="0033372C" w:rsidRDefault="0033372C" w:rsidP="0033372C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E2B1E4" w14:textId="77130613" w:rsidR="0033372C" w:rsidRDefault="0033372C" w:rsidP="0033372C">
      <w:pPr>
        <w:pStyle w:val="a9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ополнить программу, полученную в первом отчёте, механизмом контроля исключительных ситуаций.</w:t>
      </w:r>
    </w:p>
    <w:p w14:paraId="2FDD0F0C" w14:textId="77777777" w:rsidR="003B298D" w:rsidRDefault="003B298D" w:rsidP="0033372C">
      <w:pPr>
        <w:pStyle w:val="a9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53CCE56B" w14:textId="77777777" w:rsidR="0033372C" w:rsidRPr="0033372C" w:rsidRDefault="0033372C" w:rsidP="0033372C">
      <w:pPr>
        <w:pStyle w:val="a9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36A7E322" w14:textId="77777777" w:rsidR="00BF65E8" w:rsidRDefault="00236EC6" w:rsidP="00BF65E8">
      <w:pPr>
        <w:pStyle w:val="a9"/>
        <w:numPr>
          <w:ilvl w:val="0"/>
          <w:numId w:val="22"/>
        </w:numPr>
        <w:tabs>
          <w:tab w:val="left" w:pos="8640"/>
        </w:tabs>
        <w:rPr>
          <w:rFonts w:ascii="Times New Roman" w:hAnsi="Times New Roman" w:cs="Times New Roman"/>
          <w:b/>
          <w:sz w:val="32"/>
          <w:szCs w:val="32"/>
        </w:rPr>
      </w:pPr>
      <w:r w:rsidRPr="00236EC6">
        <w:rPr>
          <w:rFonts w:ascii="Times New Roman" w:hAnsi="Times New Roman" w:cs="Times New Roman"/>
          <w:b/>
          <w:sz w:val="32"/>
          <w:szCs w:val="32"/>
        </w:rPr>
        <w:t>Результат работы программы</w:t>
      </w:r>
    </w:p>
    <w:p w14:paraId="61C15AF4" w14:textId="77777777" w:rsidR="00BF65E8" w:rsidRDefault="00BF65E8" w:rsidP="00BF65E8">
      <w:pPr>
        <w:tabs>
          <w:tab w:val="left" w:pos="8640"/>
        </w:tabs>
        <w:rPr>
          <w:rFonts w:ascii="Times New Roman" w:hAnsi="Times New Roman" w:cs="Times New Roman"/>
          <w:b/>
          <w:sz w:val="32"/>
          <w:szCs w:val="32"/>
        </w:rPr>
      </w:pPr>
    </w:p>
    <w:p w14:paraId="2BCE0EBE" w14:textId="7641112B" w:rsidR="00A67FB0" w:rsidRPr="00A67FB0" w:rsidRDefault="00BF65E8" w:rsidP="0033372C">
      <w:pPr>
        <w:tabs>
          <w:tab w:val="left" w:pos="8640"/>
        </w:tabs>
        <w:ind w:left="709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BF65E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5E8">
        <w:rPr>
          <w:rFonts w:ascii="Times New Roman" w:hAnsi="Times New Roman" w:cs="Times New Roman"/>
          <w:bCs/>
          <w:sz w:val="28"/>
          <w:szCs w:val="28"/>
        </w:rPr>
        <w:t xml:space="preserve">Продемонстрируем </w:t>
      </w:r>
      <w:r w:rsidR="0033372C">
        <w:rPr>
          <w:rFonts w:ascii="Times New Roman" w:hAnsi="Times New Roman" w:cs="Times New Roman"/>
          <w:bCs/>
          <w:sz w:val="28"/>
          <w:szCs w:val="28"/>
        </w:rPr>
        <w:t xml:space="preserve">работу механизма получающийся в результате выполнения программы. Код программы находится в приложении 1, результат в приложении 2. </w:t>
      </w:r>
    </w:p>
    <w:p w14:paraId="1B186AE3" w14:textId="77777777" w:rsidR="00BF65E8" w:rsidRPr="00BF65E8" w:rsidRDefault="00BF65E8" w:rsidP="00BF65E8">
      <w:pPr>
        <w:tabs>
          <w:tab w:val="left" w:pos="8640"/>
        </w:tabs>
        <w:rPr>
          <w:rFonts w:ascii="Times New Roman" w:hAnsi="Times New Roman" w:cs="Times New Roman"/>
          <w:b/>
          <w:sz w:val="32"/>
          <w:szCs w:val="32"/>
        </w:rPr>
      </w:pPr>
    </w:p>
    <w:p w14:paraId="12C95478" w14:textId="77777777" w:rsidR="00C74758" w:rsidRPr="00236EC6" w:rsidRDefault="007E105C" w:rsidP="00236EC6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236EC6">
        <w:rPr>
          <w:rFonts w:ascii="Times New Roman" w:hAnsi="Times New Roman" w:cs="Times New Roman"/>
          <w:b/>
          <w:sz w:val="32"/>
          <w:szCs w:val="32"/>
        </w:rPr>
        <w:t>Вывод</w:t>
      </w:r>
      <w:r w:rsidR="00542200" w:rsidRPr="00236EC6">
        <w:rPr>
          <w:rFonts w:ascii="Times New Roman" w:hAnsi="Times New Roman" w:cs="Times New Roman"/>
          <w:b/>
          <w:sz w:val="32"/>
          <w:szCs w:val="32"/>
        </w:rPr>
        <w:t>ы</w:t>
      </w:r>
    </w:p>
    <w:p w14:paraId="50BA3671" w14:textId="77777777" w:rsidR="00E86E3D" w:rsidRPr="00662584" w:rsidRDefault="00E86E3D" w:rsidP="00662584">
      <w:pPr>
        <w:autoSpaceDE w:val="0"/>
        <w:autoSpaceDN w:val="0"/>
        <w:adjustRightInd w:val="0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6898D17" w14:textId="44A67EB5" w:rsidR="00445379" w:rsidRPr="005B1730" w:rsidRDefault="0033372C" w:rsidP="0033372C">
      <w:pPr>
        <w:autoSpaceDE w:val="0"/>
        <w:autoSpaceDN w:val="0"/>
        <w:adjustRightInd w:val="0"/>
        <w:ind w:left="567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2C">
        <w:rPr>
          <w:rFonts w:ascii="Times New Roman" w:hAnsi="Times New Roman" w:cs="Times New Roman"/>
          <w:sz w:val="28"/>
        </w:rPr>
        <w:t>В результате работы в программу работы с библиотекой фигур был добавлен механизм работы с исключительными ситуациями. Данный механизм отслеживает ошибки непопадания точки на экран и ошибки некорректной конфигурации фигуры, и выводит на экран сообщение с указанием ошибки и объекта, в котором эта ошибка произошла.</w:t>
      </w:r>
      <w:r w:rsidR="005B1730">
        <w:rPr>
          <w:rFonts w:ascii="Times New Roman" w:hAnsi="Times New Roman" w:cs="Times New Roman"/>
          <w:sz w:val="28"/>
        </w:rPr>
        <w:t xml:space="preserve"> А так же в новом стандарте </w:t>
      </w:r>
      <w:r w:rsidR="005B1730">
        <w:rPr>
          <w:rFonts w:ascii="Times New Roman" w:hAnsi="Times New Roman" w:cs="Times New Roman"/>
          <w:sz w:val="28"/>
          <w:lang w:val="en-US"/>
        </w:rPr>
        <w:t>C</w:t>
      </w:r>
      <w:r w:rsidR="005B1730" w:rsidRPr="005B1730">
        <w:rPr>
          <w:rFonts w:ascii="Times New Roman" w:hAnsi="Times New Roman" w:cs="Times New Roman"/>
          <w:sz w:val="28"/>
        </w:rPr>
        <w:t>++23</w:t>
      </w:r>
      <w:r w:rsidR="005B1730">
        <w:rPr>
          <w:rFonts w:ascii="Times New Roman" w:hAnsi="Times New Roman" w:cs="Times New Roman"/>
          <w:sz w:val="28"/>
        </w:rPr>
        <w:t xml:space="preserve">, появилось в библиотеке </w:t>
      </w:r>
      <w:proofErr w:type="spellStart"/>
      <w:r w:rsidR="005B1730">
        <w:rPr>
          <w:rFonts w:ascii="Times New Roman" w:hAnsi="Times New Roman" w:cs="Times New Roman"/>
          <w:sz w:val="28"/>
          <w:lang w:val="en-US"/>
        </w:rPr>
        <w:t>stl</w:t>
      </w:r>
      <w:proofErr w:type="spellEnd"/>
      <w:r w:rsidR="005B1730">
        <w:rPr>
          <w:rFonts w:ascii="Times New Roman" w:hAnsi="Times New Roman" w:cs="Times New Roman"/>
          <w:sz w:val="28"/>
        </w:rPr>
        <w:t xml:space="preserve">, такой инструмент как – </w:t>
      </w:r>
      <w:r w:rsidR="005B1730">
        <w:rPr>
          <w:rFonts w:ascii="Times New Roman" w:hAnsi="Times New Roman" w:cs="Times New Roman"/>
          <w:sz w:val="28"/>
          <w:lang w:val="en-US"/>
        </w:rPr>
        <w:t>std</w:t>
      </w:r>
      <w:r w:rsidR="005B1730" w:rsidRPr="005B1730">
        <w:rPr>
          <w:rFonts w:ascii="Times New Roman" w:hAnsi="Times New Roman" w:cs="Times New Roman"/>
          <w:sz w:val="28"/>
        </w:rPr>
        <w:t>::</w:t>
      </w:r>
      <w:r w:rsidR="005B1730">
        <w:rPr>
          <w:rFonts w:ascii="Times New Roman" w:hAnsi="Times New Roman" w:cs="Times New Roman"/>
          <w:sz w:val="28"/>
          <w:lang w:val="en-US"/>
        </w:rPr>
        <w:t>expected</w:t>
      </w:r>
      <w:r w:rsidR="005B1730">
        <w:rPr>
          <w:rFonts w:ascii="Times New Roman" w:hAnsi="Times New Roman" w:cs="Times New Roman"/>
          <w:sz w:val="28"/>
        </w:rPr>
        <w:t>, он в большинстве своем более универсальный и не накручивает стек, и очень прекрасно сочетается кодами ошибок.</w:t>
      </w:r>
    </w:p>
    <w:p w14:paraId="65F66413" w14:textId="4EA6E5A9" w:rsidR="00445379" w:rsidRDefault="00445379" w:rsidP="0044537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56726" w14:textId="77777777" w:rsidR="003B298D" w:rsidRDefault="003B298D" w:rsidP="0044537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A1A00" w14:textId="77777777" w:rsidR="006A535C" w:rsidRDefault="00236EC6" w:rsidP="0044537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236EC6">
        <w:rPr>
          <w:rFonts w:ascii="Times New Roman" w:hAnsi="Times New Roman" w:cs="Times New Roman"/>
          <w:b/>
          <w:sz w:val="32"/>
          <w:szCs w:val="32"/>
        </w:rPr>
        <w:t>5.</w:t>
      </w:r>
      <w:r w:rsidR="006A53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6F27"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</w:t>
      </w:r>
    </w:p>
    <w:p w14:paraId="59743775" w14:textId="77777777" w:rsidR="006A535C" w:rsidRPr="006A535C" w:rsidRDefault="006A535C" w:rsidP="006A535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A806BF4" w14:textId="77777777" w:rsidR="006A535C" w:rsidRPr="00797CC2" w:rsidRDefault="006A535C" w:rsidP="006A535C">
      <w:pPr>
        <w:pStyle w:val="FR2"/>
        <w:spacing w:line="341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6A535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529B0">
        <w:rPr>
          <w:rFonts w:ascii="Times New Roman" w:hAnsi="Times New Roman"/>
          <w:sz w:val="28"/>
          <w:szCs w:val="28"/>
          <w:lang w:val="ru-RU"/>
        </w:rPr>
        <w:t>олинько П. Г. Алгоритмы и структуры данных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53F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асть </w:t>
      </w:r>
      <w:r w:rsidR="00C77C01">
        <w:rPr>
          <w:rFonts w:ascii="Times New Roman" w:hAnsi="Times New Roman"/>
          <w:sz w:val="28"/>
          <w:szCs w:val="28"/>
          <w:lang w:val="ru-RU"/>
        </w:rPr>
        <w:t>2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77C01">
        <w:rPr>
          <w:rFonts w:ascii="Times New Roman" w:hAnsi="Times New Roman"/>
          <w:sz w:val="28"/>
          <w:szCs w:val="28"/>
          <w:lang w:val="ru-RU"/>
        </w:rPr>
        <w:t>Пользовательские контейнер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797CC2">
        <w:rPr>
          <w:rFonts w:ascii="Times New Roman" w:hAnsi="Times New Roman"/>
          <w:sz w:val="28"/>
          <w:szCs w:val="28"/>
          <w:lang w:val="ru-RU"/>
        </w:rPr>
        <w:t>.</w:t>
      </w:r>
      <w:r w:rsidRPr="005F674D">
        <w:rPr>
          <w:rFonts w:ascii="Times New Roman" w:hAnsi="Times New Roman"/>
          <w:sz w:val="28"/>
          <w:szCs w:val="28"/>
        </w:rPr>
        <w:t> </w:t>
      </w:r>
      <w:r w:rsidRPr="00797CC2">
        <w:rPr>
          <w:rFonts w:ascii="Times New Roman" w:hAnsi="Times New Roman"/>
          <w:sz w:val="28"/>
          <w:szCs w:val="28"/>
          <w:lang w:val="ru-RU"/>
        </w:rPr>
        <w:t>20</w:t>
      </w:r>
      <w:r w:rsidR="00C77C01">
        <w:rPr>
          <w:rFonts w:ascii="Times New Roman" w:hAnsi="Times New Roman"/>
          <w:sz w:val="28"/>
          <w:szCs w:val="28"/>
          <w:lang w:val="ru-RU"/>
        </w:rPr>
        <w:t>20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для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очников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). –– </w:t>
      </w:r>
      <w:r w:rsidRPr="008529B0">
        <w:rPr>
          <w:rFonts w:ascii="Times New Roman" w:hAnsi="Times New Roman"/>
          <w:sz w:val="28"/>
          <w:szCs w:val="28"/>
          <w:lang w:val="ru-RU"/>
        </w:rPr>
        <w:t>СПб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., 2020. — </w:t>
      </w:r>
      <w:r w:rsidR="00C77C01">
        <w:rPr>
          <w:rFonts w:ascii="Times New Roman" w:hAnsi="Times New Roman"/>
          <w:sz w:val="28"/>
          <w:szCs w:val="28"/>
          <w:lang w:val="ru-RU"/>
        </w:rPr>
        <w:t>60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29B0">
        <w:rPr>
          <w:rFonts w:ascii="Times New Roman" w:hAnsi="Times New Roman"/>
          <w:sz w:val="28"/>
          <w:szCs w:val="28"/>
          <w:lang w:val="ru-RU"/>
        </w:rPr>
        <w:t>с</w:t>
      </w:r>
      <w:r w:rsidRPr="00797CC2">
        <w:rPr>
          <w:rFonts w:ascii="Times New Roman" w:hAnsi="Times New Roman"/>
          <w:sz w:val="28"/>
          <w:szCs w:val="28"/>
          <w:lang w:val="ru-RU"/>
        </w:rPr>
        <w:t>.</w:t>
      </w:r>
    </w:p>
    <w:p w14:paraId="2FBAFA52" w14:textId="77777777" w:rsidR="0033372C" w:rsidRDefault="0033372C" w:rsidP="003337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644E5DB" w14:textId="36FD5537" w:rsidR="009020A7" w:rsidRDefault="00236EC6" w:rsidP="009020A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F1E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6A535C" w:rsidRPr="00797C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6A535C" w:rsidRPr="006A53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ложение</w:t>
      </w:r>
    </w:p>
    <w:p w14:paraId="48AFBAB4" w14:textId="5AE5F096" w:rsidR="009020A7" w:rsidRDefault="0033372C" w:rsidP="003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372C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424B86A7" w14:textId="66799E8A" w:rsidR="0033372C" w:rsidRDefault="0033372C" w:rsidP="003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40739" w14:textId="5D978E65" w:rsidR="0033372C" w:rsidRPr="00B6786B" w:rsidRDefault="0033372C" w:rsidP="003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</w:rPr>
      </w:pPr>
      <w:r w:rsidRPr="0033372C">
        <w:rPr>
          <w:rFonts w:ascii="JetBrains Mono" w:hAnsi="JetBrains Mono" w:cs="Times New Roman"/>
          <w:b/>
          <w:bCs/>
          <w:lang w:val="en-US"/>
        </w:rPr>
        <w:t>screen</w:t>
      </w:r>
      <w:r w:rsidRPr="00B6786B">
        <w:rPr>
          <w:rFonts w:ascii="JetBrains Mono" w:hAnsi="JetBrains Mono" w:cs="Times New Roman"/>
          <w:b/>
          <w:bCs/>
        </w:rPr>
        <w:t>.</w:t>
      </w:r>
      <w:r w:rsidRPr="0033372C">
        <w:rPr>
          <w:rFonts w:ascii="JetBrains Mono" w:hAnsi="JetBrains Mono" w:cs="Times New Roman"/>
          <w:b/>
          <w:bCs/>
          <w:lang w:val="en-US"/>
        </w:rPr>
        <w:t>h</w:t>
      </w:r>
    </w:p>
    <w:p w14:paraId="1A06051E" w14:textId="77777777" w:rsidR="0033372C" w:rsidRPr="00B6786B" w:rsidRDefault="0033372C" w:rsidP="003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lastRenderedPageBreak/>
        <w:t>const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MAX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B6786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0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экрана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YMAX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B6786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0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point</w:t>
      </w:r>
      <w:r w:rsidRPr="00B6786B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Точка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а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экране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explicit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in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B6786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y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B6786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: 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y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  }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;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абор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утилит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ля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аботы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экраном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in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ывод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точки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(2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арианта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)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in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point</w:t>
      </w:r>
      <w:r w:rsidRPr="00B6786B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in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ne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ывод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линии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(2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арианта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)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ne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point</w:t>
      </w:r>
      <w:r w:rsidRPr="00B6786B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point</w:t>
      </w:r>
      <w:r w:rsidRPr="00B6786B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t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ne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reen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; 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экрана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reen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troy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; 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Удаление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reen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fresh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; 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бновление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B6786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reen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lear</w:t>
      </w:r>
      <w:r w:rsidRPr="00B6786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;   </w:t>
      </w:r>
      <w:r w:rsidRPr="00B6786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чистка</w:t>
      </w:r>
    </w:p>
    <w:p w14:paraId="1A3E92C2" w14:textId="448B0D86" w:rsidR="0033372C" w:rsidRPr="00B6786B" w:rsidRDefault="0033372C" w:rsidP="003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</w:rPr>
      </w:pPr>
    </w:p>
    <w:p w14:paraId="2592AD24" w14:textId="0709014B" w:rsidR="0033372C" w:rsidRPr="00B6786B" w:rsidRDefault="0033372C" w:rsidP="003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</w:rPr>
      </w:pPr>
    </w:p>
    <w:p w14:paraId="38658699" w14:textId="34EF1FC9" w:rsidR="0033372C" w:rsidRDefault="0033372C" w:rsidP="003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lang w:val="en-US"/>
        </w:rPr>
      </w:pPr>
      <w:proofErr w:type="spellStart"/>
      <w:r>
        <w:rPr>
          <w:rFonts w:ascii="JetBrains Mono" w:hAnsi="JetBrains Mono" w:cs="Times New Roman"/>
          <w:b/>
          <w:bCs/>
          <w:lang w:val="en-US"/>
        </w:rPr>
        <w:t>shape.h</w:t>
      </w:r>
      <w:proofErr w:type="spellEnd"/>
    </w:p>
    <w:p w14:paraId="541D5198" w14:textId="77777777" w:rsidR="00434E47" w:rsidRDefault="0033372C" w:rsidP="003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33372C">
        <w:rPr>
          <w:rFonts w:ascii="JetBrains Mono" w:eastAsia="Times New Roman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&lt;list&gt;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&lt;exception&gt;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using namespace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reen[YMAX] [XMAX]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enum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color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black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'*'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white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'.'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}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class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val="en-US" w:eastAsia="ru-RU"/>
        </w:rPr>
        <w:t>pointError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 xml:space="preserve">: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public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val="en-US" w:eastAsia="ru-RU"/>
        </w:rPr>
        <w:t xml:space="preserve">exception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>public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: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>virtual const char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 xml:space="preserve">* what()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>const thro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() 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  <w:t xml:space="preserve">    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return 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val="en-US" w:eastAsia="ru-RU"/>
        </w:rPr>
        <w:t>"Point error: "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  <w:t>}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class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val="en-US" w:eastAsia="ru-RU"/>
        </w:rPr>
        <w:t>initError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 xml:space="preserve">: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public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val="en-US" w:eastAsia="ru-RU"/>
        </w:rPr>
        <w:t xml:space="preserve">exception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>public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: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>virtual const char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 xml:space="preserve">* what()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>const thro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() 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  <w:t xml:space="preserve">    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return 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val="en-US" w:eastAsia="ru-RU"/>
        </w:rPr>
        <w:t xml:space="preserve">"Bad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val="en-US" w:eastAsia="ru-RU"/>
        </w:rPr>
        <w:t>ini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val="en-US" w:eastAsia="ru-RU"/>
        </w:rPr>
        <w:t>: "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  <w:t>}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reen_ini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 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 y : screen)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x : y)  x = </w:t>
      </w:r>
      <w:r w:rsidRPr="0033372C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reen_destroy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 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 y : screen)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x : y)  x = </w:t>
      </w:r>
      <w:r w:rsidRPr="0033372C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lastRenderedPageBreak/>
        <w:t>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n_screen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) {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падания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точки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а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экран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 xml:space="preserve">0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lt;= a &amp;&amp; a &lt; XMAX &amp;&amp;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 xml:space="preserve">0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lt;= b &amp;&amp; b &lt; YMAX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t_po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) 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if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on_screen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a,b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 xml:space="preserve">)) screen[b] [a] = </w:t>
      </w:r>
      <w:r w:rsidRPr="0033372C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highlight w:val="yellow"/>
          <w:lang w:val="en-US" w:eastAsia="ru-RU"/>
        </w:rPr>
        <w:t>black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else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  <w:t xml:space="preserve">       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throw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pointError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t>(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val="en-US"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t_line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x0,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y0,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x1, 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y1) 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/*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Алгоритм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Брезенхэма</w:t>
      </w:r>
      <w:proofErr w:type="spellEnd"/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ля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рямой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: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исование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трезка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рямой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т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(x0,y0)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о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(x1,y1).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Уравнение прямой: b(x-x0) + a(y-y0) = 0.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Минимизируется величина </w:t>
      </w:r>
      <w:proofErr w:type="spellStart"/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abs</w:t>
      </w:r>
      <w:proofErr w:type="spellEnd"/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eps</w:t>
      </w:r>
      <w:proofErr w:type="spellEnd"/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), где </w:t>
      </w:r>
      <w:proofErr w:type="spellStart"/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eps</w:t>
      </w:r>
      <w:proofErr w:type="spellEnd"/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= 2*(b(x-x0)) + a(y-y0).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*/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x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 = x1 - x0;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a &lt;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x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-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a = -a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y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 = y1 - y0;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b &lt;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y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-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b = -b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wo_a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*a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wo_b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*b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cri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-b +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wo_a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ps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;;) {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Формирование прямой линии по точкам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ut_po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x0, y0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x0 == x1 &amp;&amp; y0 == y1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ps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&lt;=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cri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x0 +=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x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ps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+=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wo_b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ps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&gt;= a || a &lt; b) y0 +=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y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ps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-=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wo_a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reen_clear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 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reen_ini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 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}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чистка экрана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reen_refresh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{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бновление экрана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y = YMAX-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0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= y; --y) {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с верхней строки до нижней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auto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x :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reen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y])  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т левого столбца до правого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u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&lt;&lt;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u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&lt;&lt; 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== 2. Библиотека фигур ==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ruc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Виртуальный базовый класс "фигура"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li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lt;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&gt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hapes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Список фигур (один на все фигуры!)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hape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 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hapes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push_back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Фигура присоединяется к списку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orth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Точки для привязки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outh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a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we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ea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a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we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we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raw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  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Рисование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ve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Перемещение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ize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Изменение размера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}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li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lt;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&gt;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hapes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Размещение списка фигур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hape_refresh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{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ерерисовка всех фигур на экране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reen_clear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auto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: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hapes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p-&gt;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raw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;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Динамическое связывание!!!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reen_refresh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rotatabl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Фигуры, пригодные к повороту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otate_lef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Повернуть влево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otate_righ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Повернуть вправо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}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reflectabl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Фигуры, пригодные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// к зеркальному отражению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lip_horizontally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тразить горизонтально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irtual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lip_vertically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=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  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тразить вертикально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}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lin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*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отрезок прямой ["w", "e"].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north</w:t>
      </w:r>
      <w:proofErr w:type="spellEnd"/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( ) определяет точку "выше центра отрезка и так далеко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на север, как самая его северная точка", и т. п.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>*/</w:t>
      </w:r>
      <w:r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otected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line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) : 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a), 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b) { }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line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L) 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>try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>if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(L &lt;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highlight w:val="yellow"/>
          <w:lang w:eastAsia="ru-RU"/>
        </w:rPr>
        <w:t>0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) 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   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>initError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bad_ini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>throw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bad_ini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highlight w:val="yellow"/>
          <w:lang w:eastAsia="ru-RU"/>
        </w:rPr>
        <w:t xml:space="preserve">w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=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a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highlight w:val="yellow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highlight w:val="yellow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+ L -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highlight w:val="yellow"/>
          <w:lang w:eastAsia="ru-RU"/>
        </w:rPr>
        <w:t>1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,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a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highlight w:val="yellow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highlight w:val="yellow"/>
          <w:lang w:eastAsia="ru-RU"/>
        </w:rPr>
        <w:t xml:space="preserve">e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= a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}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>catch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>initError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bad_ini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) 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cerr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bad_init.wha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()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eastAsia="ru-RU"/>
        </w:rPr>
        <w:t>"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eastAsia="ru-RU"/>
        </w:rPr>
        <w:t>line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eastAsia="ru-RU"/>
        </w:rPr>
        <w:t>::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eastAsia="ru-RU"/>
        </w:rPr>
        <w:t>line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eastAsia="ru-RU"/>
        </w:rPr>
        <w:t xml:space="preserve">()"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endl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cerr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eastAsia="ru-RU"/>
        </w:rPr>
        <w:t xml:space="preserve">"Аварийное завершение"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endl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orth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(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outh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(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a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(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we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(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ea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a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we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wes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lt;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ve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= a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= b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= a; </w:t>
      </w:r>
      <w:proofErr w:type="spellStart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b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raw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>try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put_line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(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highlight w:val="yellow"/>
          <w:lang w:eastAsia="ru-RU"/>
        </w:rPr>
        <w:t>w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, </w:t>
      </w:r>
      <w:r w:rsidRPr="0033372C">
        <w:rPr>
          <w:rFonts w:ascii="JetBrains Mono" w:eastAsia="Times New Roman" w:hAnsi="JetBrains Mono" w:cs="Courier New"/>
          <w:color w:val="660E7A"/>
          <w:sz w:val="20"/>
          <w:szCs w:val="20"/>
          <w:highlight w:val="yellow"/>
          <w:lang w:eastAsia="ru-RU"/>
        </w:rPr>
        <w:t>e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)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}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>catch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>pointError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&amp; e) {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cerr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e.what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()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eastAsia="ru-RU"/>
        </w:rPr>
        <w:t>"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eastAsia="ru-RU"/>
        </w:rPr>
        <w:t>line:draw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eastAsia="ru-RU"/>
        </w:rPr>
        <w:t xml:space="preserve">()" </w:t>
      </w:r>
      <w:r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endl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;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ize</w:t>
      </w:r>
      <w:proofErr w:type="spellEnd"/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d) </w:t>
      </w:r>
      <w:proofErr w:type="spellStart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</w:p>
    <w:p w14:paraId="580FB797" w14:textId="77777777" w:rsidR="00434E47" w:rsidRDefault="00434E47" w:rsidP="003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ab/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* (d -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* (d -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</w:t>
      </w:r>
    </w:p>
    <w:p w14:paraId="739299DF" w14:textId="58A62976" w:rsidR="0033372C" w:rsidRPr="0033372C" w:rsidRDefault="00434E47" w:rsidP="003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3B298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  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} 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Увеличение длины линии в (d) раз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}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рямоугольник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rectangl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rotatable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* </w:t>
      </w:r>
      <w:proofErr w:type="spellStart"/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nw</w:t>
      </w:r>
      <w:proofErr w:type="spellEnd"/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------ n ------ </w:t>
      </w:r>
      <w:proofErr w:type="spellStart"/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ne</w:t>
      </w:r>
      <w:proofErr w:type="spellEnd"/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|                |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|                |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w        c        e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|                |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|                |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</w:t>
      </w:r>
      <w:proofErr w:type="spellStart"/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sw</w:t>
      </w:r>
      <w:proofErr w:type="spellEnd"/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------ s ------ </w:t>
      </w:r>
      <w:proofErr w:type="spellStart"/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se</w:t>
      </w:r>
      <w:proofErr w:type="spellEnd"/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*/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otected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ctangl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) : 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a),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b) {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orth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outh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a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we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ea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a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we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   }</w:t>
      </w:r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we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otate_righ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Поворот вправо относительно </w:t>
      </w:r>
      <w:proofErr w:type="spellStart"/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se</w:t>
      </w:r>
      <w:proofErr w:type="spellEnd"/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w =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h =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(учитывается масштаб по осям)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h *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w /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otate_lef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Поворот влево относительно </w:t>
      </w:r>
      <w:proofErr w:type="spellStart"/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sw</w:t>
      </w:r>
      <w:proofErr w:type="spellEnd"/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w =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h =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h *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w /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v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)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a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b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a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b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iz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d)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* (d -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* (d -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raw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>try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put_lin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nwe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(),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highlight w:val="yellow"/>
          <w:lang w:eastAsia="ru-RU"/>
        </w:rPr>
        <w:t>n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put_lin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highlight w:val="yellow"/>
          <w:lang w:eastAsia="ru-RU"/>
        </w:rPr>
        <w:t>n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,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sea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()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put_lin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sea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(), 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highlight w:val="yellow"/>
          <w:lang w:eastAsia="ru-RU"/>
        </w:rPr>
        <w:t>sw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put_lin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highlight w:val="yellow"/>
          <w:lang w:eastAsia="ru-RU"/>
        </w:rPr>
        <w:t>sw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,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nwe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()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}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>catch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>pointError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&amp; e) 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cerr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e.wha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 xml:space="preserve">() </w:t>
      </w:r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 w:rsidR="0033372C"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eastAsia="ru-RU"/>
        </w:rPr>
        <w:t>"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eastAsia="ru-RU"/>
        </w:rPr>
        <w:t>rectangle:draw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highlight w:val="yellow"/>
          <w:lang w:eastAsia="ru-RU"/>
        </w:rPr>
        <w:t xml:space="preserve">()" </w:t>
      </w:r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endl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t>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highlight w:val="yellow"/>
          <w:lang w:eastAsia="ru-RU"/>
        </w:rPr>
        <w:br/>
        <w:t xml:space="preserve">       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up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 p,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 q) { 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оместить p над q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// Это ОБЫЧНАЯ функция, не член класса! Динамическое связывание!!</w:t>
      </w:r>
      <w:r w:rsidR="0033372C" w:rsidRPr="0033372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q.north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 =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.south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.mov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s2(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 p,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 q) 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q.nwe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 =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.swe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.mov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9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s3(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 p,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 q) 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q.ea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 =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.sea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.mov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6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>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s7(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 p,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 q) 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q.nwe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 =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.swe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.mov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="0033372C" w:rsidRPr="0033372C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s8(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 p, </w:t>
      </w:r>
      <w:proofErr w:type="spellStart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="0033372C" w:rsidRPr="003337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 q) {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q.nea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="0033372C" w:rsidRPr="0033372C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 =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.seast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.move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.</w:t>
      </w:r>
      <w:r w:rsidR="0033372C" w:rsidRPr="0033372C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="0033372C" w:rsidRPr="0033372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14:paraId="7D05597F" w14:textId="30B2ED64" w:rsidR="0033372C" w:rsidRDefault="0033372C" w:rsidP="003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</w:rPr>
      </w:pPr>
    </w:p>
    <w:p w14:paraId="5B49EA72" w14:textId="51AAB1A5" w:rsidR="00434E47" w:rsidRPr="00434E47" w:rsidRDefault="00434E47" w:rsidP="003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</w:rPr>
      </w:pPr>
      <w:r>
        <w:rPr>
          <w:rFonts w:ascii="JetBrains Mono" w:hAnsi="JetBrains Mono" w:cs="Times New Roman"/>
          <w:b/>
          <w:bCs/>
          <w:lang w:val="en-US"/>
        </w:rPr>
        <w:t>main</w:t>
      </w:r>
      <w:r w:rsidRPr="00434E47">
        <w:rPr>
          <w:rFonts w:ascii="JetBrains Mono" w:hAnsi="JetBrains Mono" w:cs="Times New Roman"/>
          <w:b/>
          <w:bCs/>
        </w:rPr>
        <w:t>.</w:t>
      </w:r>
      <w:proofErr w:type="spellStart"/>
      <w:r>
        <w:rPr>
          <w:rFonts w:ascii="JetBrains Mono" w:hAnsi="JetBrains Mono" w:cs="Times New Roman"/>
          <w:b/>
          <w:bCs/>
          <w:lang w:val="en-US"/>
        </w:rPr>
        <w:t>cpp</w:t>
      </w:r>
      <w:proofErr w:type="spellEnd"/>
    </w:p>
    <w:p w14:paraId="0DCBCA74" w14:textId="77777777" w:rsidR="00434E47" w:rsidRPr="00434E47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434E47">
        <w:rPr>
          <w:rFonts w:ascii="JetBrains Mono" w:eastAsia="Times New Roman" w:hAnsi="JetBrains Mono" w:cs="Courier New"/>
          <w:color w:val="808000"/>
          <w:sz w:val="20"/>
          <w:szCs w:val="20"/>
          <w:lang w:eastAsia="ru-RU"/>
        </w:rPr>
        <w:t xml:space="preserve">#include </w:t>
      </w:r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&lt;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iostream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&gt;</w:t>
      </w:r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808000"/>
          <w:sz w:val="20"/>
          <w:szCs w:val="20"/>
          <w:lang w:eastAsia="ru-RU"/>
        </w:rPr>
        <w:t xml:space="preserve">#include </w:t>
      </w:r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screen.h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808000"/>
          <w:sz w:val="20"/>
          <w:szCs w:val="20"/>
          <w:lang w:eastAsia="ru-RU"/>
        </w:rPr>
        <w:t xml:space="preserve">#include </w:t>
      </w:r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shape.h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br/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using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amespace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td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ример добавки: дополнительный фрагмент - полуокружность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h_circl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rectangl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reflectable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eflected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_circl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,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=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: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ctangl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a, b),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eflected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r) { 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raw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()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lip_horizontally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( )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};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тразить горизонтально (пустая функция)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lip_vertically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( )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eflected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= !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eflected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;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тразить вертикально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}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h_circl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raw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{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Алгоритм </w:t>
      </w:r>
      <w:proofErr w:type="spellStart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Брезенхэма</w:t>
      </w:r>
      <w:proofErr w:type="spellEnd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для окружностей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// (выдаются два сектора, указываемые значением </w:t>
      </w:r>
      <w:proofErr w:type="spellStart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reflected</w:t>
      </w:r>
      <w:proofErr w:type="spellEnd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)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0 = (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y0 =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eflected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adius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(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x =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y =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adius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elta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adius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rror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y &gt;=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{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Цикл рисования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eflected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ut_po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x0 + x, y0 + y *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.7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ut_po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x0 - x, y0 + y *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.7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ut_po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x0 + x, y0 - y*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.7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ut_po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x0 - x, y0 - y*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.7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rror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* 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elta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+ y) -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elta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&lt;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0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&amp;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rror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&lt;=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++x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elta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+=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 x +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tinu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 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rror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* 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elta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- x) -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elta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&gt;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0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&amp;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rror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&gt;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--y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elta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+=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1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* y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tinu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++x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elta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+=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* (x - y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--y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ример добавки: дополнительная функция присоединения…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own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p,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q) {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q.south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 =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.north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.mov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proofErr w:type="spellStart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Cборная</w:t>
      </w:r>
      <w:proofErr w:type="spellEnd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пользовательская фигура - физиономия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fac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rectangle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Моя фигура ЯВЛЯЕТСЯ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h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рямоугольником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line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l_ey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левый глаз – моя фигура СОДЕРЖИТ линию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line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_ey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равый глаз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line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mouth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рот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ac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raw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v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iz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 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fac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ac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) :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ctangl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a, b),   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Инициализация базового класса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ea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Инициализация данных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h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ea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строго в порядке объявления!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l_ey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h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3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/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_ey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w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h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3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/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mouth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h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/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w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 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fac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raw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 {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rectangl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raw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;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Контур лица (глаза и нос рисуются сами!)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 = 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xo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a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/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 = 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a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/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t_po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point(a, b));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ос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–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уществует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только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а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исунке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!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fac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move(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) {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move(a, b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l_ey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mov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a, b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r_ey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mov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a, b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mouth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mov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a, b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WithPlus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rectangle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{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w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h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line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verticalLin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line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horizontalLin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lastRenderedPageBreak/>
        <w:t>public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tangleWithPlus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point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point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draw()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verrid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ve(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verrid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ize(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override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{ 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WithPlus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tangleWithPlus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) : rectangle(a, b), 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базового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w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a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xo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xo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+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h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a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+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verticalLin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point(north()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 north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south()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 south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,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horizontalLin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point(west()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 west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east()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 east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 { 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WithPlus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draw() {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draw(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 = 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xo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a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.</w:t>
      </w:r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/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 = (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e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as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/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t_poin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point(a, b)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WithPlus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move(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) {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move(a, b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verticalLin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mov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a, b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horizontalLine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mov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a, b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in () {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reen_ini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1.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бъявление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абора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фигур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rectangle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hat(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4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5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line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rim(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5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7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face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ace(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5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7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8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h_circle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eard(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4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5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WithPlus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tangleWithPlus2(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8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4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WithPlus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tangleWithPlus3(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8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4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WithPlus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tangleWithPlus7(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8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4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WithPlus</w:t>
      </w:r>
      <w:proofErr w:type="spellEnd"/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tangleWithPlus8(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8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4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rectangleWithPlus</w:t>
      </w:r>
      <w:proofErr w:type="spellEnd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rectangleWithPlusTest</w:t>
      </w:r>
      <w:proofErr w:type="spellEnd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(point(0, 0), point(0, 4));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ape_refresh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"Generated..."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cin.get</w:t>
      </w:r>
      <w:proofErr w:type="spellEnd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2.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дготовка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к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борке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hat.rotate_righ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rim.resiz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ace.resize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eard.flip_vertically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ape_refresh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"Prepared..."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cin.get</w:t>
      </w:r>
      <w:proofErr w:type="spellEnd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(); //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мотреть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воротов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тражений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3.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борка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зображения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proofErr w:type="spellStart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face.move</w:t>
      </w:r>
      <w:proofErr w:type="spellEnd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(0, -10); //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Лицо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сходное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ложение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p(brim, face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up(hat, brim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pos2(rectangleWithPlus2, face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pos3(rectangleWithPlus3, face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lastRenderedPageBreak/>
        <w:t xml:space="preserve">    pos7(rectangleWithPlus7, brim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pos8(rectangleWithPlus8, brim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down(beard, face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ape_refresh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434E4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"Ready!"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cin.get</w:t>
      </w:r>
      <w:proofErr w:type="spellEnd"/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(); //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мотреть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434E47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reen_destroy</w:t>
      </w:r>
      <w:proofErr w:type="spellEnd"/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 )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4E4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34E4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434E4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</w:p>
    <w:p w14:paraId="1C6DE7E7" w14:textId="6264B77F" w:rsidR="00434E47" w:rsidRDefault="00434E47" w:rsidP="003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lang w:val="en-US"/>
        </w:rPr>
      </w:pPr>
    </w:p>
    <w:p w14:paraId="0181A3D3" w14:textId="46E01A7A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372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434E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B1730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005C013D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64A8323C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239C2707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389209BD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58C7B77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09695BFA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29FA2DD5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DBD1E1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B375C46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5DBCB0F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0C09F24B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4A0D3D3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8EB48C7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553CF56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0B45F64E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1606BC92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1B7CE34A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212854D8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234B9679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25D855AF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75BD71D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19586AC0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003FAEC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63BE3242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129AF80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E28F2A9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63F2355A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DF5B67A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36665F08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1058814A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2E649D05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64E897F0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************........................................................................</w:t>
      </w:r>
    </w:p>
    <w:p w14:paraId="4A19CB32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..........*........................................................................</w:t>
      </w:r>
    </w:p>
    <w:p w14:paraId="5A95246A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**.....**.*........................................................................</w:t>
      </w:r>
    </w:p>
    <w:p w14:paraId="26A2DBE3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****************..........*........................................................................</w:t>
      </w:r>
    </w:p>
    <w:p w14:paraId="50DA6416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....*.....*........................................................................</w:t>
      </w:r>
    </w:p>
    <w:p w14:paraId="653E8AEA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..........*...............*****....................................................</w:t>
      </w:r>
    </w:p>
    <w:p w14:paraId="2B64149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*********.*.............**.....**..................................................</w:t>
      </w:r>
    </w:p>
    <w:p w14:paraId="3975C52F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..........*............*.........*.................................................</w:t>
      </w:r>
    </w:p>
    <w:p w14:paraId="761A72FD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lastRenderedPageBreak/>
        <w:t>...............*************...........*...........*................................................</w:t>
      </w:r>
    </w:p>
    <w:p w14:paraId="6FBA48B9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884C1F0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8110134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3F68331C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1B7D7F88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**************.....................................................................................</w:t>
      </w:r>
    </w:p>
    <w:p w14:paraId="38924D63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********.....*.....................................................................................</w:t>
      </w:r>
    </w:p>
    <w:p w14:paraId="5FAFA5A8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...*...*.....*.....................................................................................</w:t>
      </w:r>
    </w:p>
    <w:p w14:paraId="7072FDF0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********.....*.....................................................................................</w:t>
      </w:r>
    </w:p>
    <w:p w14:paraId="0684CD36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...*...*.....*.....................................................................................</w:t>
      </w:r>
    </w:p>
    <w:p w14:paraId="2FC14F2F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**************.....................................................................................</w:t>
      </w:r>
    </w:p>
    <w:p w14:paraId="26078B4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</w:p>
    <w:p w14:paraId="0A75F38A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Generated...</w:t>
      </w:r>
    </w:p>
    <w:p w14:paraId="6A0CAE13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</w:p>
    <w:p w14:paraId="037F10E8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3CB84D6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057D4574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31DE23FF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3217B199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2050AC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267A7597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42FDF5C6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23CA978E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2E24E845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8EF760F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590F2DD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4C20B2F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3333F08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6A9E43F3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4A1BF3B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C32213C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0A31DCBB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35EDB4EC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B42840B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41D090AF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94B589F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A93BDCD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0E54CFE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27C79F37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3033CD09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4E4D93C2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112A49E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1E60EC65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0759A640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*...........*................................................</w:t>
      </w:r>
    </w:p>
    <w:p w14:paraId="154BAAA3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*...........*................................................</w:t>
      </w:r>
    </w:p>
    <w:p w14:paraId="12DDEA56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************............*.........*.................................................</w:t>
      </w:r>
    </w:p>
    <w:p w14:paraId="6673A4C8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..........*.............**.....**..................................................</w:t>
      </w:r>
    </w:p>
    <w:p w14:paraId="7D8567B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**.....**.*...............*****....................................................</w:t>
      </w:r>
    </w:p>
    <w:p w14:paraId="01E7E5BE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****************..........*........................................................................</w:t>
      </w:r>
    </w:p>
    <w:p w14:paraId="386567FD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....*.....*........................................................................</w:t>
      </w:r>
    </w:p>
    <w:p w14:paraId="25533712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lastRenderedPageBreak/>
        <w:t>...............*...........*........................................................................</w:t>
      </w:r>
    </w:p>
    <w:p w14:paraId="04747613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*********.*........................................................................</w:t>
      </w:r>
    </w:p>
    <w:p w14:paraId="02E263CA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..........*........................................................................</w:t>
      </w:r>
    </w:p>
    <w:p w14:paraId="421AE84A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************........................................................................</w:t>
      </w:r>
    </w:p>
    <w:p w14:paraId="1D4E49A9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F6C9CA7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64C29EB6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***********.....................................................................................</w:t>
      </w:r>
    </w:p>
    <w:p w14:paraId="194FA97A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*.........*.....................................................................................</w:t>
      </w:r>
    </w:p>
    <w:p w14:paraId="20255C6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*.........*.....................................................................................</w:t>
      </w:r>
    </w:p>
    <w:p w14:paraId="5455AB69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********.....*.....................................................................................</w:t>
      </w:r>
    </w:p>
    <w:p w14:paraId="759DC17E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...*...*.....*.....................................................................................</w:t>
      </w:r>
    </w:p>
    <w:p w14:paraId="4015039F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********.....*.....................................................................................</w:t>
      </w:r>
    </w:p>
    <w:p w14:paraId="0138C68E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...*...*.....*.....................................................................................</w:t>
      </w:r>
    </w:p>
    <w:p w14:paraId="7A25D640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**************.....................................................................................</w:t>
      </w:r>
    </w:p>
    <w:p w14:paraId="18995CF3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</w:p>
    <w:p w14:paraId="4E8F937E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Prepared...</w:t>
      </w:r>
    </w:p>
    <w:p w14:paraId="751A31F8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</w:p>
    <w:p w14:paraId="08FBF833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456D6ECE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1240AA1C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5CA9C68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8DF3060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054FB09D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D37336D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29BCC5E0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49FFDDB8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7E9B049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B1CD58E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C399E4C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497AB129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02EB4CF0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17F33AE7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69276DBC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28A9B085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10E5B563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76C4CFD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0D25E53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51797CE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3CB89EC7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11B0065F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***********.........................................................................</w:t>
      </w:r>
    </w:p>
    <w:p w14:paraId="28F12854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*.........*.........................................................................</w:t>
      </w:r>
    </w:p>
    <w:p w14:paraId="46A4F2BC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*.........*.........................................................................</w:t>
      </w:r>
    </w:p>
    <w:p w14:paraId="4100F66E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*.........*.........................................................................</w:t>
      </w:r>
    </w:p>
    <w:p w14:paraId="5CFAB586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...............*.........*..........*********......................................................</w:t>
      </w:r>
    </w:p>
    <w:p w14:paraId="1912AE2C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...............*.........*..........*...*...*......................................................</w:t>
      </w:r>
    </w:p>
    <w:p w14:paraId="7CB09550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...............*.........*..........*********......................................................</w:t>
      </w:r>
    </w:p>
    <w:p w14:paraId="1D5D1B45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...............***********..........*...*...*......................................................</w:t>
      </w:r>
    </w:p>
    <w:p w14:paraId="17EBEDA0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*....*****************************************......................................................</w:t>
      </w:r>
    </w:p>
    <w:p w14:paraId="5107D882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************........................................................................</w:t>
      </w:r>
    </w:p>
    <w:p w14:paraId="3509D4B6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..........*........................................................................</w:t>
      </w:r>
    </w:p>
    <w:p w14:paraId="553209A8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lastRenderedPageBreak/>
        <w:t>...............*.**.....**.*........................................................................</w:t>
      </w:r>
    </w:p>
    <w:p w14:paraId="7BA94D1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..........*........................................................................</w:t>
      </w:r>
    </w:p>
    <w:p w14:paraId="28FE799E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....*.....*........................................................................</w:t>
      </w:r>
    </w:p>
    <w:p w14:paraId="458C605D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..........*........................................................................</w:t>
      </w:r>
    </w:p>
    <w:p w14:paraId="3559B1F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*********.*........................................................................</w:t>
      </w:r>
    </w:p>
    <w:p w14:paraId="4D0C427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*...........*........................................................................</w:t>
      </w:r>
    </w:p>
    <w:p w14:paraId="6A5DC55C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*******************************...............................................................</w:t>
      </w:r>
    </w:p>
    <w:p w14:paraId="2A69523C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*...*...**...........**...*...*...............................................................</w:t>
      </w:r>
    </w:p>
    <w:p w14:paraId="25848C49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**********...........**********...............................................................</w:t>
      </w:r>
    </w:p>
    <w:p w14:paraId="690680BE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*...*...*.*.........*.*...*...*...............................................................</w:t>
      </w:r>
    </w:p>
    <w:p w14:paraId="3985EA04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*********..**.....**..*********...............................................................</w:t>
      </w:r>
    </w:p>
    <w:p w14:paraId="616F71FE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*****............................................................................</w:t>
      </w:r>
    </w:p>
    <w:p w14:paraId="0B75159D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25CAD093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70B05524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37BF39B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3E151FA1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....................................................................................................</w:t>
      </w:r>
    </w:p>
    <w:p w14:paraId="4B6B45A5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</w:p>
    <w:p w14:paraId="6D5BA2D4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5B1730">
        <w:rPr>
          <w:rFonts w:ascii="JetBrains Mono" w:hAnsi="JetBrains Mono" w:cs="Times New Roman"/>
          <w:b/>
          <w:bCs/>
          <w:sz w:val="16"/>
          <w:szCs w:val="16"/>
          <w:lang w:val="en-US"/>
        </w:rPr>
        <w:t>Ready!</w:t>
      </w:r>
    </w:p>
    <w:p w14:paraId="6F82A1B0" w14:textId="77777777" w:rsidR="00434E47" w:rsidRPr="005B1730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</w:p>
    <w:p w14:paraId="0181D4C1" w14:textId="77777777" w:rsidR="00434E47" w:rsidRPr="00434E47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color w:val="FF0000"/>
          <w:sz w:val="16"/>
          <w:szCs w:val="16"/>
          <w:lang w:val="en-US"/>
        </w:rPr>
      </w:pPr>
      <w:r w:rsidRPr="00434E47">
        <w:rPr>
          <w:rFonts w:ascii="JetBrains Mono" w:hAnsi="JetBrains Mono" w:cs="Times New Roman"/>
          <w:b/>
          <w:bCs/>
          <w:color w:val="FF0000"/>
          <w:sz w:val="16"/>
          <w:szCs w:val="16"/>
          <w:lang w:val="en-US"/>
        </w:rPr>
        <w:t xml:space="preserve">Point error: </w:t>
      </w:r>
      <w:proofErr w:type="spellStart"/>
      <w:r w:rsidRPr="00434E47">
        <w:rPr>
          <w:rFonts w:ascii="JetBrains Mono" w:hAnsi="JetBrains Mono" w:cs="Times New Roman"/>
          <w:b/>
          <w:bCs/>
          <w:color w:val="FF0000"/>
          <w:sz w:val="16"/>
          <w:szCs w:val="16"/>
          <w:lang w:val="en-US"/>
        </w:rPr>
        <w:t>line:draw</w:t>
      </w:r>
      <w:proofErr w:type="spellEnd"/>
      <w:r w:rsidRPr="00434E47">
        <w:rPr>
          <w:rFonts w:ascii="JetBrains Mono" w:hAnsi="JetBrains Mono" w:cs="Times New Roman"/>
          <w:b/>
          <w:bCs/>
          <w:color w:val="FF0000"/>
          <w:sz w:val="16"/>
          <w:szCs w:val="16"/>
          <w:lang w:val="en-US"/>
        </w:rPr>
        <w:t>()</w:t>
      </w:r>
    </w:p>
    <w:p w14:paraId="6CCB8E4F" w14:textId="77777777" w:rsidR="00434E47" w:rsidRPr="00434E47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color w:val="FF0000"/>
          <w:sz w:val="16"/>
          <w:szCs w:val="16"/>
          <w:lang w:val="en-US"/>
        </w:rPr>
      </w:pPr>
      <w:r w:rsidRPr="00434E47">
        <w:rPr>
          <w:rFonts w:ascii="JetBrains Mono" w:hAnsi="JetBrains Mono" w:cs="Times New Roman"/>
          <w:b/>
          <w:bCs/>
          <w:color w:val="FF0000"/>
          <w:sz w:val="16"/>
          <w:szCs w:val="16"/>
          <w:lang w:val="en-US"/>
        </w:rPr>
        <w:t xml:space="preserve">Point error: </w:t>
      </w:r>
      <w:proofErr w:type="spellStart"/>
      <w:r w:rsidRPr="00434E47">
        <w:rPr>
          <w:rFonts w:ascii="JetBrains Mono" w:hAnsi="JetBrains Mono" w:cs="Times New Roman"/>
          <w:b/>
          <w:bCs/>
          <w:color w:val="FF0000"/>
          <w:sz w:val="16"/>
          <w:szCs w:val="16"/>
          <w:lang w:val="en-US"/>
        </w:rPr>
        <w:t>rectangle:draw</w:t>
      </w:r>
      <w:proofErr w:type="spellEnd"/>
      <w:r w:rsidRPr="00434E47">
        <w:rPr>
          <w:rFonts w:ascii="JetBrains Mono" w:hAnsi="JetBrains Mono" w:cs="Times New Roman"/>
          <w:b/>
          <w:bCs/>
          <w:color w:val="FF0000"/>
          <w:sz w:val="16"/>
          <w:szCs w:val="16"/>
          <w:lang w:val="en-US"/>
        </w:rPr>
        <w:t>()</w:t>
      </w:r>
    </w:p>
    <w:p w14:paraId="581F4E42" w14:textId="77777777" w:rsidR="00434E47" w:rsidRPr="00B6786B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color w:val="FF0000"/>
          <w:sz w:val="16"/>
          <w:szCs w:val="16"/>
          <w:lang w:val="en-US"/>
        </w:rPr>
      </w:pPr>
      <w:r w:rsidRPr="00B6786B">
        <w:rPr>
          <w:rFonts w:ascii="JetBrains Mono" w:hAnsi="JetBrains Mono" w:cs="Times New Roman"/>
          <w:b/>
          <w:bCs/>
          <w:color w:val="FF0000"/>
          <w:sz w:val="16"/>
          <w:szCs w:val="16"/>
          <w:lang w:val="en-US"/>
        </w:rPr>
        <w:t xml:space="preserve">Point error: </w:t>
      </w:r>
      <w:proofErr w:type="spellStart"/>
      <w:r w:rsidRPr="00B6786B">
        <w:rPr>
          <w:rFonts w:ascii="JetBrains Mono" w:hAnsi="JetBrains Mono" w:cs="Times New Roman"/>
          <w:b/>
          <w:bCs/>
          <w:color w:val="FF0000"/>
          <w:sz w:val="16"/>
          <w:szCs w:val="16"/>
          <w:lang w:val="en-US"/>
        </w:rPr>
        <w:t>line:draw</w:t>
      </w:r>
      <w:proofErr w:type="spellEnd"/>
      <w:r w:rsidRPr="00B6786B">
        <w:rPr>
          <w:rFonts w:ascii="JetBrains Mono" w:hAnsi="JetBrains Mono" w:cs="Times New Roman"/>
          <w:b/>
          <w:bCs/>
          <w:color w:val="FF0000"/>
          <w:sz w:val="16"/>
          <w:szCs w:val="16"/>
          <w:lang w:val="en-US"/>
        </w:rPr>
        <w:t>()</w:t>
      </w:r>
    </w:p>
    <w:p w14:paraId="440A0C06" w14:textId="77777777" w:rsidR="00434E47" w:rsidRPr="00B6786B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</w:p>
    <w:p w14:paraId="14F0B9E4" w14:textId="507C180C" w:rsidR="00434E47" w:rsidRPr="00434E47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sz w:val="16"/>
          <w:szCs w:val="16"/>
          <w:lang w:val="en-US"/>
        </w:rPr>
      </w:pPr>
      <w:r w:rsidRPr="00434E47">
        <w:rPr>
          <w:rFonts w:ascii="JetBrains Mono" w:hAnsi="JetBrains Mono" w:cs="Times New Roman"/>
          <w:b/>
          <w:bCs/>
          <w:sz w:val="16"/>
          <w:szCs w:val="16"/>
          <w:lang w:val="en-US"/>
        </w:rPr>
        <w:t>Process finished with exit code 0</w:t>
      </w:r>
    </w:p>
    <w:p w14:paraId="4CE05C87" w14:textId="77777777" w:rsidR="00434E47" w:rsidRPr="00434E47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JetBrains Mono" w:hAnsi="JetBrains Mono" w:cs="Times New Roman"/>
          <w:b/>
          <w:bCs/>
          <w:lang w:val="en-US"/>
        </w:rPr>
      </w:pPr>
    </w:p>
    <w:sectPr w:rsidR="00434E47" w:rsidRPr="00434E47" w:rsidSect="0056479C">
      <w:footerReference w:type="default" r:id="rId8"/>
      <w:pgSz w:w="11906" w:h="16838" w:code="9"/>
      <w:pgMar w:top="851" w:right="851" w:bottom="851" w:left="851" w:header="45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EEA8" w14:textId="77777777" w:rsidR="003C678A" w:rsidRDefault="003C678A" w:rsidP="00EA0097">
      <w:r>
        <w:separator/>
      </w:r>
    </w:p>
  </w:endnote>
  <w:endnote w:type="continuationSeparator" w:id="0">
    <w:p w14:paraId="60DA998D" w14:textId="77777777" w:rsidR="003C678A" w:rsidRDefault="003C678A" w:rsidP="00EA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alibri"/>
    <w:charset w:val="00"/>
    <w:family w:val="modern"/>
    <w:pitch w:val="fixed"/>
    <w:sig w:usb0="20000207" w:usb1="00001801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674"/>
      <w:docPartObj>
        <w:docPartGallery w:val="Page Numbers (Bottom of Page)"/>
        <w:docPartUnique/>
      </w:docPartObj>
    </w:sdtPr>
    <w:sdtEndPr/>
    <w:sdtContent>
      <w:p w14:paraId="1B87F705" w14:textId="77777777" w:rsidR="0033372C" w:rsidRDefault="0033372C">
        <w:pPr>
          <w:pStyle w:val="a5"/>
          <w:jc w:val="right"/>
        </w:pPr>
      </w:p>
      <w:p w14:paraId="4A1C3629" w14:textId="77777777" w:rsidR="0033372C" w:rsidRDefault="0033372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7569757" w14:textId="77777777" w:rsidR="0033372C" w:rsidRDefault="0033372C" w:rsidP="002A6CDA">
    <w:pPr>
      <w:pStyle w:val="a5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17C8" w14:textId="77777777" w:rsidR="003C678A" w:rsidRDefault="003C678A" w:rsidP="00EA0097">
      <w:r>
        <w:separator/>
      </w:r>
    </w:p>
  </w:footnote>
  <w:footnote w:type="continuationSeparator" w:id="0">
    <w:p w14:paraId="1ABBE529" w14:textId="77777777" w:rsidR="003C678A" w:rsidRDefault="003C678A" w:rsidP="00EA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931"/>
    <w:multiLevelType w:val="hybridMultilevel"/>
    <w:tmpl w:val="BE8ECA2E"/>
    <w:lvl w:ilvl="0" w:tplc="01F428E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9692B"/>
    <w:multiLevelType w:val="hybridMultilevel"/>
    <w:tmpl w:val="9E38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20ED"/>
    <w:multiLevelType w:val="hybridMultilevel"/>
    <w:tmpl w:val="96ACCA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70A7C"/>
    <w:multiLevelType w:val="hybridMultilevel"/>
    <w:tmpl w:val="AD8E929A"/>
    <w:lvl w:ilvl="0" w:tplc="242C0F4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21A5A"/>
    <w:multiLevelType w:val="hybridMultilevel"/>
    <w:tmpl w:val="35964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53580"/>
    <w:multiLevelType w:val="hybridMultilevel"/>
    <w:tmpl w:val="46E8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B44"/>
    <w:multiLevelType w:val="hybridMultilevel"/>
    <w:tmpl w:val="17684264"/>
    <w:lvl w:ilvl="0" w:tplc="01F428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12CF"/>
    <w:multiLevelType w:val="hybridMultilevel"/>
    <w:tmpl w:val="E5EC0C14"/>
    <w:lvl w:ilvl="0" w:tplc="01F428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46E1"/>
    <w:multiLevelType w:val="hybridMultilevel"/>
    <w:tmpl w:val="F1FAC81E"/>
    <w:lvl w:ilvl="0" w:tplc="01F428E6">
      <w:start w:val="1"/>
      <w:numFmt w:val="decimal"/>
      <w:lvlText w:val="%1)"/>
      <w:lvlJc w:val="left"/>
      <w:pPr>
        <w:ind w:left="16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9" w15:restartNumberingAfterBreak="0">
    <w:nsid w:val="318C1224"/>
    <w:multiLevelType w:val="hybridMultilevel"/>
    <w:tmpl w:val="57EEE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10B01"/>
    <w:multiLevelType w:val="hybridMultilevel"/>
    <w:tmpl w:val="C86EC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4649C"/>
    <w:multiLevelType w:val="hybridMultilevel"/>
    <w:tmpl w:val="24E0F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A3EDE"/>
    <w:multiLevelType w:val="hybridMultilevel"/>
    <w:tmpl w:val="1F50A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8284A"/>
    <w:multiLevelType w:val="hybridMultilevel"/>
    <w:tmpl w:val="969092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F22157"/>
    <w:multiLevelType w:val="hybridMultilevel"/>
    <w:tmpl w:val="9F064758"/>
    <w:lvl w:ilvl="0" w:tplc="04190011">
      <w:start w:val="1"/>
      <w:numFmt w:val="decimal"/>
      <w:lvlText w:val="%1)"/>
      <w:lvlJc w:val="left"/>
      <w:pPr>
        <w:ind w:left="2361" w:hanging="360"/>
      </w:pPr>
    </w:lvl>
    <w:lvl w:ilvl="1" w:tplc="04190019" w:tentative="1">
      <w:start w:val="1"/>
      <w:numFmt w:val="lowerLetter"/>
      <w:lvlText w:val="%2."/>
      <w:lvlJc w:val="left"/>
      <w:pPr>
        <w:ind w:left="3081" w:hanging="360"/>
      </w:pPr>
    </w:lvl>
    <w:lvl w:ilvl="2" w:tplc="0419001B" w:tentative="1">
      <w:start w:val="1"/>
      <w:numFmt w:val="lowerRoman"/>
      <w:lvlText w:val="%3."/>
      <w:lvlJc w:val="right"/>
      <w:pPr>
        <w:ind w:left="3801" w:hanging="180"/>
      </w:pPr>
    </w:lvl>
    <w:lvl w:ilvl="3" w:tplc="0419000F" w:tentative="1">
      <w:start w:val="1"/>
      <w:numFmt w:val="decimal"/>
      <w:lvlText w:val="%4."/>
      <w:lvlJc w:val="left"/>
      <w:pPr>
        <w:ind w:left="4521" w:hanging="360"/>
      </w:pPr>
    </w:lvl>
    <w:lvl w:ilvl="4" w:tplc="04190019" w:tentative="1">
      <w:start w:val="1"/>
      <w:numFmt w:val="lowerLetter"/>
      <w:lvlText w:val="%5."/>
      <w:lvlJc w:val="left"/>
      <w:pPr>
        <w:ind w:left="5241" w:hanging="360"/>
      </w:pPr>
    </w:lvl>
    <w:lvl w:ilvl="5" w:tplc="0419001B" w:tentative="1">
      <w:start w:val="1"/>
      <w:numFmt w:val="lowerRoman"/>
      <w:lvlText w:val="%6."/>
      <w:lvlJc w:val="right"/>
      <w:pPr>
        <w:ind w:left="5961" w:hanging="180"/>
      </w:pPr>
    </w:lvl>
    <w:lvl w:ilvl="6" w:tplc="0419000F" w:tentative="1">
      <w:start w:val="1"/>
      <w:numFmt w:val="decimal"/>
      <w:lvlText w:val="%7."/>
      <w:lvlJc w:val="left"/>
      <w:pPr>
        <w:ind w:left="6681" w:hanging="360"/>
      </w:pPr>
    </w:lvl>
    <w:lvl w:ilvl="7" w:tplc="04190019" w:tentative="1">
      <w:start w:val="1"/>
      <w:numFmt w:val="lowerLetter"/>
      <w:lvlText w:val="%8."/>
      <w:lvlJc w:val="left"/>
      <w:pPr>
        <w:ind w:left="7401" w:hanging="360"/>
      </w:pPr>
    </w:lvl>
    <w:lvl w:ilvl="8" w:tplc="0419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15" w15:restartNumberingAfterBreak="0">
    <w:nsid w:val="57DB30F7"/>
    <w:multiLevelType w:val="hybridMultilevel"/>
    <w:tmpl w:val="4E66F3FA"/>
    <w:lvl w:ilvl="0" w:tplc="01F428E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72928"/>
    <w:multiLevelType w:val="hybridMultilevel"/>
    <w:tmpl w:val="242A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0233F"/>
    <w:multiLevelType w:val="hybridMultilevel"/>
    <w:tmpl w:val="793A0438"/>
    <w:lvl w:ilvl="0" w:tplc="267A7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4518"/>
    <w:multiLevelType w:val="hybridMultilevel"/>
    <w:tmpl w:val="08C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94FCB"/>
    <w:multiLevelType w:val="hybridMultilevel"/>
    <w:tmpl w:val="6EDE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D4E0E"/>
    <w:multiLevelType w:val="hybridMultilevel"/>
    <w:tmpl w:val="4E50D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10CFB"/>
    <w:multiLevelType w:val="hybridMultilevel"/>
    <w:tmpl w:val="68260D3C"/>
    <w:lvl w:ilvl="0" w:tplc="242C0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7228E"/>
    <w:multiLevelType w:val="hybridMultilevel"/>
    <w:tmpl w:val="B4AEE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96D8F"/>
    <w:multiLevelType w:val="hybridMultilevel"/>
    <w:tmpl w:val="C85A9F82"/>
    <w:lvl w:ilvl="0" w:tplc="01F428E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12"/>
  </w:num>
  <w:num w:numId="8">
    <w:abstractNumId w:val="2"/>
  </w:num>
  <w:num w:numId="9">
    <w:abstractNumId w:val="20"/>
  </w:num>
  <w:num w:numId="10">
    <w:abstractNumId w:val="15"/>
  </w:num>
  <w:num w:numId="11">
    <w:abstractNumId w:val="8"/>
  </w:num>
  <w:num w:numId="12">
    <w:abstractNumId w:val="14"/>
  </w:num>
  <w:num w:numId="13">
    <w:abstractNumId w:val="17"/>
  </w:num>
  <w:num w:numId="14">
    <w:abstractNumId w:val="3"/>
  </w:num>
  <w:num w:numId="15">
    <w:abstractNumId w:val="21"/>
  </w:num>
  <w:num w:numId="16">
    <w:abstractNumId w:val="5"/>
  </w:num>
  <w:num w:numId="17">
    <w:abstractNumId w:val="7"/>
  </w:num>
  <w:num w:numId="18">
    <w:abstractNumId w:val="0"/>
  </w:num>
  <w:num w:numId="19">
    <w:abstractNumId w:val="23"/>
  </w:num>
  <w:num w:numId="20">
    <w:abstractNumId w:val="11"/>
  </w:num>
  <w:num w:numId="21">
    <w:abstractNumId w:val="18"/>
  </w:num>
  <w:num w:numId="22">
    <w:abstractNumId w:val="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39"/>
    <w:rsid w:val="00042C8E"/>
    <w:rsid w:val="00043E36"/>
    <w:rsid w:val="0005402F"/>
    <w:rsid w:val="0005648F"/>
    <w:rsid w:val="000617EC"/>
    <w:rsid w:val="000667CD"/>
    <w:rsid w:val="000713F6"/>
    <w:rsid w:val="0008012F"/>
    <w:rsid w:val="00095BA3"/>
    <w:rsid w:val="00097D4C"/>
    <w:rsid w:val="000A18A9"/>
    <w:rsid w:val="000A29CA"/>
    <w:rsid w:val="000A33EE"/>
    <w:rsid w:val="000A5424"/>
    <w:rsid w:val="000A7172"/>
    <w:rsid w:val="000B79C9"/>
    <w:rsid w:val="000C1609"/>
    <w:rsid w:val="000C32DA"/>
    <w:rsid w:val="000D2839"/>
    <w:rsid w:val="000D61D5"/>
    <w:rsid w:val="000E2FB0"/>
    <w:rsid w:val="000F4679"/>
    <w:rsid w:val="00101B37"/>
    <w:rsid w:val="00107C16"/>
    <w:rsid w:val="00112978"/>
    <w:rsid w:val="001308DE"/>
    <w:rsid w:val="00130AAC"/>
    <w:rsid w:val="001479F9"/>
    <w:rsid w:val="00156B11"/>
    <w:rsid w:val="00157B73"/>
    <w:rsid w:val="00182DF6"/>
    <w:rsid w:val="00183AB5"/>
    <w:rsid w:val="001A00FD"/>
    <w:rsid w:val="001A28D1"/>
    <w:rsid w:val="001D0310"/>
    <w:rsid w:val="001E1079"/>
    <w:rsid w:val="001E1A5C"/>
    <w:rsid w:val="002161F7"/>
    <w:rsid w:val="00221EDC"/>
    <w:rsid w:val="002229F4"/>
    <w:rsid w:val="002230A8"/>
    <w:rsid w:val="00224E0C"/>
    <w:rsid w:val="00227FDB"/>
    <w:rsid w:val="00236414"/>
    <w:rsid w:val="00236EC6"/>
    <w:rsid w:val="00246703"/>
    <w:rsid w:val="0026235A"/>
    <w:rsid w:val="00264BFA"/>
    <w:rsid w:val="00271FEE"/>
    <w:rsid w:val="00286BEB"/>
    <w:rsid w:val="0028727F"/>
    <w:rsid w:val="00294A3F"/>
    <w:rsid w:val="00295D39"/>
    <w:rsid w:val="002A5D2A"/>
    <w:rsid w:val="002A6CDA"/>
    <w:rsid w:val="002C08BD"/>
    <w:rsid w:val="002C5DEE"/>
    <w:rsid w:val="002C7462"/>
    <w:rsid w:val="002D00BF"/>
    <w:rsid w:val="002D04A6"/>
    <w:rsid w:val="002D22BC"/>
    <w:rsid w:val="002E0444"/>
    <w:rsid w:val="002E305E"/>
    <w:rsid w:val="002E57A3"/>
    <w:rsid w:val="002E6029"/>
    <w:rsid w:val="002F2918"/>
    <w:rsid w:val="002F6804"/>
    <w:rsid w:val="00300EBE"/>
    <w:rsid w:val="0030274B"/>
    <w:rsid w:val="00302ACB"/>
    <w:rsid w:val="00311C22"/>
    <w:rsid w:val="003153F2"/>
    <w:rsid w:val="003225F5"/>
    <w:rsid w:val="0033372C"/>
    <w:rsid w:val="003400BE"/>
    <w:rsid w:val="003426D2"/>
    <w:rsid w:val="00374496"/>
    <w:rsid w:val="00376613"/>
    <w:rsid w:val="00387980"/>
    <w:rsid w:val="003A478B"/>
    <w:rsid w:val="003B298D"/>
    <w:rsid w:val="003B30B3"/>
    <w:rsid w:val="003B7992"/>
    <w:rsid w:val="003C678A"/>
    <w:rsid w:val="003D5C92"/>
    <w:rsid w:val="0042072B"/>
    <w:rsid w:val="00433A94"/>
    <w:rsid w:val="00434E47"/>
    <w:rsid w:val="00442437"/>
    <w:rsid w:val="00445379"/>
    <w:rsid w:val="00445A06"/>
    <w:rsid w:val="00471B7F"/>
    <w:rsid w:val="004817CA"/>
    <w:rsid w:val="00482F15"/>
    <w:rsid w:val="00484A7D"/>
    <w:rsid w:val="00484FDF"/>
    <w:rsid w:val="004855EC"/>
    <w:rsid w:val="004862DB"/>
    <w:rsid w:val="00487C49"/>
    <w:rsid w:val="004963DE"/>
    <w:rsid w:val="00496E3B"/>
    <w:rsid w:val="004A2032"/>
    <w:rsid w:val="004B2669"/>
    <w:rsid w:val="004B6FA5"/>
    <w:rsid w:val="004D3CFA"/>
    <w:rsid w:val="004E1144"/>
    <w:rsid w:val="004E163A"/>
    <w:rsid w:val="005017B8"/>
    <w:rsid w:val="00524D15"/>
    <w:rsid w:val="00525583"/>
    <w:rsid w:val="00532311"/>
    <w:rsid w:val="00541A8E"/>
    <w:rsid w:val="00542200"/>
    <w:rsid w:val="00545471"/>
    <w:rsid w:val="00555D5C"/>
    <w:rsid w:val="0056479C"/>
    <w:rsid w:val="00565A08"/>
    <w:rsid w:val="005660CF"/>
    <w:rsid w:val="00574CC5"/>
    <w:rsid w:val="005773D0"/>
    <w:rsid w:val="0058225E"/>
    <w:rsid w:val="005908A3"/>
    <w:rsid w:val="005B1730"/>
    <w:rsid w:val="005C10DC"/>
    <w:rsid w:val="005C73B0"/>
    <w:rsid w:val="005D1E8A"/>
    <w:rsid w:val="005E1C98"/>
    <w:rsid w:val="005E2537"/>
    <w:rsid w:val="005F1EA5"/>
    <w:rsid w:val="005F5D37"/>
    <w:rsid w:val="005F674D"/>
    <w:rsid w:val="00600AA3"/>
    <w:rsid w:val="00606EED"/>
    <w:rsid w:val="006416B6"/>
    <w:rsid w:val="00657801"/>
    <w:rsid w:val="006624EB"/>
    <w:rsid w:val="00662584"/>
    <w:rsid w:val="00665393"/>
    <w:rsid w:val="00670F75"/>
    <w:rsid w:val="006770D4"/>
    <w:rsid w:val="00680FF3"/>
    <w:rsid w:val="00681C39"/>
    <w:rsid w:val="0068214E"/>
    <w:rsid w:val="006838F4"/>
    <w:rsid w:val="00685866"/>
    <w:rsid w:val="00695B11"/>
    <w:rsid w:val="006A10EA"/>
    <w:rsid w:val="006A4F01"/>
    <w:rsid w:val="006A535C"/>
    <w:rsid w:val="006C538A"/>
    <w:rsid w:val="0070447D"/>
    <w:rsid w:val="00744CF6"/>
    <w:rsid w:val="007509A4"/>
    <w:rsid w:val="00750D04"/>
    <w:rsid w:val="00750E71"/>
    <w:rsid w:val="00765516"/>
    <w:rsid w:val="0077241B"/>
    <w:rsid w:val="007851F3"/>
    <w:rsid w:val="00797CC2"/>
    <w:rsid w:val="007A2041"/>
    <w:rsid w:val="007B38BC"/>
    <w:rsid w:val="007D527E"/>
    <w:rsid w:val="007E105C"/>
    <w:rsid w:val="007E54DB"/>
    <w:rsid w:val="007F1AAB"/>
    <w:rsid w:val="008055A5"/>
    <w:rsid w:val="00805D0E"/>
    <w:rsid w:val="00835100"/>
    <w:rsid w:val="00841B6D"/>
    <w:rsid w:val="00844265"/>
    <w:rsid w:val="00845B45"/>
    <w:rsid w:val="00855621"/>
    <w:rsid w:val="00856232"/>
    <w:rsid w:val="0085784E"/>
    <w:rsid w:val="00860118"/>
    <w:rsid w:val="00874E32"/>
    <w:rsid w:val="00886532"/>
    <w:rsid w:val="008A069A"/>
    <w:rsid w:val="008B68CA"/>
    <w:rsid w:val="008D4B24"/>
    <w:rsid w:val="008E6228"/>
    <w:rsid w:val="009020A7"/>
    <w:rsid w:val="00904826"/>
    <w:rsid w:val="00905ABA"/>
    <w:rsid w:val="0090618A"/>
    <w:rsid w:val="0091058E"/>
    <w:rsid w:val="00914DD4"/>
    <w:rsid w:val="00924E60"/>
    <w:rsid w:val="0093269B"/>
    <w:rsid w:val="00934544"/>
    <w:rsid w:val="0094219B"/>
    <w:rsid w:val="00951D88"/>
    <w:rsid w:val="00960A3A"/>
    <w:rsid w:val="00964888"/>
    <w:rsid w:val="0097696F"/>
    <w:rsid w:val="00992031"/>
    <w:rsid w:val="00993F4A"/>
    <w:rsid w:val="009956BC"/>
    <w:rsid w:val="009A0505"/>
    <w:rsid w:val="009B532A"/>
    <w:rsid w:val="009C0208"/>
    <w:rsid w:val="009E1F1D"/>
    <w:rsid w:val="009E4420"/>
    <w:rsid w:val="009E52EF"/>
    <w:rsid w:val="009F3CC5"/>
    <w:rsid w:val="00A0092D"/>
    <w:rsid w:val="00A12FA8"/>
    <w:rsid w:val="00A15E19"/>
    <w:rsid w:val="00A31058"/>
    <w:rsid w:val="00A31AB0"/>
    <w:rsid w:val="00A3624A"/>
    <w:rsid w:val="00A502A8"/>
    <w:rsid w:val="00A67FB0"/>
    <w:rsid w:val="00A736CB"/>
    <w:rsid w:val="00A929E8"/>
    <w:rsid w:val="00A96F27"/>
    <w:rsid w:val="00AC5518"/>
    <w:rsid w:val="00AD2A00"/>
    <w:rsid w:val="00AD312A"/>
    <w:rsid w:val="00AF4135"/>
    <w:rsid w:val="00B06081"/>
    <w:rsid w:val="00B12D22"/>
    <w:rsid w:val="00B1707B"/>
    <w:rsid w:val="00B25CBE"/>
    <w:rsid w:val="00B263D6"/>
    <w:rsid w:val="00B4000B"/>
    <w:rsid w:val="00B6054E"/>
    <w:rsid w:val="00B6786B"/>
    <w:rsid w:val="00B767D9"/>
    <w:rsid w:val="00B90CD3"/>
    <w:rsid w:val="00B91C83"/>
    <w:rsid w:val="00B923AC"/>
    <w:rsid w:val="00B93078"/>
    <w:rsid w:val="00BB022D"/>
    <w:rsid w:val="00BB17BF"/>
    <w:rsid w:val="00BB5484"/>
    <w:rsid w:val="00BC4277"/>
    <w:rsid w:val="00BC45C7"/>
    <w:rsid w:val="00BD0257"/>
    <w:rsid w:val="00BD74CF"/>
    <w:rsid w:val="00BE55A8"/>
    <w:rsid w:val="00BF65E8"/>
    <w:rsid w:val="00C05DF5"/>
    <w:rsid w:val="00C10C9A"/>
    <w:rsid w:val="00C20EF1"/>
    <w:rsid w:val="00C23659"/>
    <w:rsid w:val="00C23C75"/>
    <w:rsid w:val="00C30865"/>
    <w:rsid w:val="00C3153C"/>
    <w:rsid w:val="00C44FC0"/>
    <w:rsid w:val="00C72B3B"/>
    <w:rsid w:val="00C74758"/>
    <w:rsid w:val="00C74EE8"/>
    <w:rsid w:val="00C77C01"/>
    <w:rsid w:val="00C95E7C"/>
    <w:rsid w:val="00CA0B39"/>
    <w:rsid w:val="00CB7521"/>
    <w:rsid w:val="00CD3CAD"/>
    <w:rsid w:val="00CE5522"/>
    <w:rsid w:val="00CE6173"/>
    <w:rsid w:val="00D03530"/>
    <w:rsid w:val="00D16AD3"/>
    <w:rsid w:val="00D311BD"/>
    <w:rsid w:val="00D42812"/>
    <w:rsid w:val="00D54C79"/>
    <w:rsid w:val="00D648A6"/>
    <w:rsid w:val="00D67C86"/>
    <w:rsid w:val="00D927B9"/>
    <w:rsid w:val="00D94D40"/>
    <w:rsid w:val="00DA07AE"/>
    <w:rsid w:val="00DB25E1"/>
    <w:rsid w:val="00DD4552"/>
    <w:rsid w:val="00DD5A36"/>
    <w:rsid w:val="00DF7DFC"/>
    <w:rsid w:val="00E21265"/>
    <w:rsid w:val="00E23D2F"/>
    <w:rsid w:val="00E25417"/>
    <w:rsid w:val="00E27CA6"/>
    <w:rsid w:val="00E414EE"/>
    <w:rsid w:val="00E46655"/>
    <w:rsid w:val="00E5120D"/>
    <w:rsid w:val="00E66174"/>
    <w:rsid w:val="00E73398"/>
    <w:rsid w:val="00E775C0"/>
    <w:rsid w:val="00E86E3D"/>
    <w:rsid w:val="00EA0097"/>
    <w:rsid w:val="00EA3431"/>
    <w:rsid w:val="00EA6471"/>
    <w:rsid w:val="00EB1809"/>
    <w:rsid w:val="00EB22AA"/>
    <w:rsid w:val="00EB6DFB"/>
    <w:rsid w:val="00EC629A"/>
    <w:rsid w:val="00ED2F0F"/>
    <w:rsid w:val="00ED40A1"/>
    <w:rsid w:val="00F22793"/>
    <w:rsid w:val="00F358BE"/>
    <w:rsid w:val="00F443AD"/>
    <w:rsid w:val="00F66629"/>
    <w:rsid w:val="00F82CB1"/>
    <w:rsid w:val="00F91664"/>
    <w:rsid w:val="00F9652D"/>
    <w:rsid w:val="00FA6546"/>
    <w:rsid w:val="00FB2264"/>
    <w:rsid w:val="00FC7B63"/>
    <w:rsid w:val="00FD39E8"/>
    <w:rsid w:val="00FD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559D"/>
  <w15:docId w15:val="{4A7C70BD-9E62-454D-9A64-62EB7880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097"/>
  </w:style>
  <w:style w:type="paragraph" w:styleId="a5">
    <w:name w:val="footer"/>
    <w:basedOn w:val="a"/>
    <w:link w:val="a6"/>
    <w:uiPriority w:val="99"/>
    <w:unhideWhenUsed/>
    <w:rsid w:val="00EA00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097"/>
  </w:style>
  <w:style w:type="paragraph" w:styleId="a7">
    <w:name w:val="Balloon Text"/>
    <w:basedOn w:val="a"/>
    <w:link w:val="a8"/>
    <w:uiPriority w:val="99"/>
    <w:semiHidden/>
    <w:unhideWhenUsed/>
    <w:rsid w:val="00D42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8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4552"/>
    <w:pPr>
      <w:ind w:left="720"/>
      <w:contextualSpacing/>
    </w:pPr>
  </w:style>
  <w:style w:type="character" w:styleId="aa">
    <w:name w:val="Emphasis"/>
    <w:basedOn w:val="a0"/>
    <w:uiPriority w:val="20"/>
    <w:qFormat/>
    <w:rsid w:val="00B06081"/>
    <w:rPr>
      <w:i/>
      <w:iCs/>
    </w:rPr>
  </w:style>
  <w:style w:type="table" w:styleId="ab">
    <w:name w:val="Table Grid"/>
    <w:basedOn w:val="a1"/>
    <w:uiPriority w:val="59"/>
    <w:rsid w:val="00EB2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Табличная надпись"/>
    <w:basedOn w:val="a"/>
    <w:link w:val="ad"/>
    <w:qFormat/>
    <w:rsid w:val="00EB22AA"/>
    <w:pPr>
      <w:spacing w:before="240" w:line="360" w:lineRule="auto"/>
      <w:jc w:val="both"/>
    </w:pPr>
    <w:rPr>
      <w:i/>
      <w:sz w:val="26"/>
      <w:szCs w:val="26"/>
    </w:rPr>
  </w:style>
  <w:style w:type="character" w:customStyle="1" w:styleId="ad">
    <w:name w:val="Табличная надпись Знак"/>
    <w:basedOn w:val="a0"/>
    <w:link w:val="ac"/>
    <w:rsid w:val="00EB22AA"/>
    <w:rPr>
      <w:i/>
      <w:sz w:val="26"/>
      <w:szCs w:val="26"/>
    </w:rPr>
  </w:style>
  <w:style w:type="paragraph" w:customStyle="1" w:styleId="ae">
    <w:name w:val="Подрисуночная надпись"/>
    <w:basedOn w:val="a"/>
    <w:link w:val="af"/>
    <w:qFormat/>
    <w:rsid w:val="00C30865"/>
    <w:pPr>
      <w:spacing w:before="240" w:after="120" w:line="360" w:lineRule="auto"/>
    </w:pPr>
    <w:rPr>
      <w:i/>
      <w:sz w:val="26"/>
      <w:szCs w:val="26"/>
    </w:rPr>
  </w:style>
  <w:style w:type="character" w:customStyle="1" w:styleId="af">
    <w:name w:val="Подрисуночная надпись Знак"/>
    <w:basedOn w:val="a0"/>
    <w:link w:val="ae"/>
    <w:rsid w:val="00C30865"/>
    <w:rPr>
      <w:i/>
      <w:sz w:val="26"/>
      <w:szCs w:val="26"/>
    </w:rPr>
  </w:style>
  <w:style w:type="character" w:styleId="af0">
    <w:name w:val="Hyperlink"/>
    <w:basedOn w:val="a0"/>
    <w:uiPriority w:val="99"/>
    <w:unhideWhenUsed/>
    <w:rsid w:val="004E1144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4E11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07AE"/>
  </w:style>
  <w:style w:type="character" w:styleId="af2">
    <w:name w:val="Placeholder Text"/>
    <w:basedOn w:val="a0"/>
    <w:uiPriority w:val="99"/>
    <w:semiHidden/>
    <w:rsid w:val="006C538A"/>
    <w:rPr>
      <w:color w:val="808080"/>
    </w:rPr>
  </w:style>
  <w:style w:type="paragraph" w:customStyle="1" w:styleId="FR2">
    <w:name w:val="FR2"/>
    <w:rsid w:val="006A535C"/>
    <w:pPr>
      <w:widowControl w:val="0"/>
      <w:spacing w:line="320" w:lineRule="auto"/>
      <w:ind w:firstLine="480"/>
      <w:jc w:val="both"/>
    </w:pPr>
    <w:rPr>
      <w:rFonts w:ascii="Courier New" w:eastAsia="Times New Roman" w:hAnsi="Courier New" w:cs="Times New Roman"/>
      <w:snapToGrid w:val="0"/>
      <w:sz w:val="1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6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6F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24BA-769B-410E-A8EB-C1D23B6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4597</Words>
  <Characters>26209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Юлий Максимов</cp:lastModifiedBy>
  <cp:revision>10</cp:revision>
  <cp:lastPrinted>2015-05-17T17:34:00Z</cp:lastPrinted>
  <dcterms:created xsi:type="dcterms:W3CDTF">2021-01-04T13:39:00Z</dcterms:created>
  <dcterms:modified xsi:type="dcterms:W3CDTF">2024-01-13T10:24:00Z</dcterms:modified>
</cp:coreProperties>
</file>